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624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общеобразовательное учреждение «Средняя общеобразовательная школа № 6» с. Самарка </w:t>
      </w:r>
      <w:proofErr w:type="spellStart"/>
      <w:r>
        <w:rPr>
          <w:b/>
          <w:sz w:val="28"/>
          <w:szCs w:val="28"/>
        </w:rPr>
        <w:t>Чугуевского</w:t>
      </w:r>
      <w:proofErr w:type="spellEnd"/>
      <w:r>
        <w:rPr>
          <w:b/>
          <w:sz w:val="28"/>
          <w:szCs w:val="28"/>
        </w:rPr>
        <w:t xml:space="preserve"> района Приморского края</w:t>
      </w: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624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ое мероприятие</w:t>
      </w:r>
    </w:p>
    <w:p w:rsidR="006247C0" w:rsidRDefault="006247C0" w:rsidP="00624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ческий концерт»</w:t>
      </w: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6247C0">
      <w:pPr>
        <w:rPr>
          <w:b/>
          <w:sz w:val="28"/>
          <w:szCs w:val="28"/>
        </w:rPr>
      </w:pPr>
    </w:p>
    <w:p w:rsidR="006247C0" w:rsidRDefault="006247C0" w:rsidP="006247C0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на Наталья Валентиновна – учитель математики и физики</w:t>
      </w: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6247C0">
      <w:pPr>
        <w:jc w:val="center"/>
        <w:rPr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6247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A51" w:rsidRDefault="001B7A51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ий концерт.</w:t>
      </w:r>
    </w:p>
    <w:p w:rsidR="006247C0" w:rsidRDefault="006247C0" w:rsidP="001B7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61F" w:rsidRPr="00E059A9" w:rsidRDefault="00684B9C" w:rsidP="00E05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9A9">
        <w:rPr>
          <w:rFonts w:ascii="Times New Roman" w:hAnsi="Times New Roman" w:cs="Times New Roman"/>
          <w:b/>
          <w:sz w:val="28"/>
          <w:szCs w:val="28"/>
        </w:rPr>
        <w:t xml:space="preserve">Ведущие:     </w:t>
      </w:r>
    </w:p>
    <w:p w:rsidR="0015761F" w:rsidRDefault="00684B9C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«Тем, кто учит математику,</w:t>
      </w:r>
    </w:p>
    <w:p w:rsidR="00684B9C" w:rsidRPr="0015761F" w:rsidRDefault="00684B9C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Тем, кто учит математике,</w:t>
      </w:r>
    </w:p>
    <w:p w:rsidR="00684B9C" w:rsidRPr="0015761F" w:rsidRDefault="00684B9C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Тем, кто любит математику,</w:t>
      </w:r>
    </w:p>
    <w:p w:rsidR="00684B9C" w:rsidRPr="0015761F" w:rsidRDefault="00684B9C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Тем, кто ещё не знает,</w:t>
      </w:r>
    </w:p>
    <w:p w:rsidR="00684B9C" w:rsidRPr="0015761F" w:rsidRDefault="00684B9C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Что может любить математику,</w:t>
      </w:r>
    </w:p>
    <w:p w:rsidR="00684B9C" w:rsidRPr="0015761F" w:rsidRDefault="00684B9C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Математический концерт посвящается»</w:t>
      </w:r>
    </w:p>
    <w:p w:rsidR="0015761F" w:rsidRDefault="0015761F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B9C" w:rsidRPr="0015761F" w:rsidRDefault="00AC43A0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Почему торжественность вокруг?</w:t>
      </w:r>
    </w:p>
    <w:p w:rsidR="00AC43A0" w:rsidRPr="0015761F" w:rsidRDefault="00AC43A0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Слышите, как быстро смолкла речь?</w:t>
      </w:r>
    </w:p>
    <w:p w:rsidR="00AC43A0" w:rsidRPr="0015761F" w:rsidRDefault="00AC43A0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 xml:space="preserve">Это о царице всех наук  </w:t>
      </w:r>
    </w:p>
    <w:p w:rsidR="00AC43A0" w:rsidRPr="0015761F" w:rsidRDefault="00AC43A0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Начинаем мы сегодня речь.</w:t>
      </w:r>
    </w:p>
    <w:p w:rsidR="00AC43A0" w:rsidRPr="0015761F" w:rsidRDefault="00AC43A0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Не случайно ей такой почёт.</w:t>
      </w:r>
    </w:p>
    <w:p w:rsidR="00AC43A0" w:rsidRPr="0015761F" w:rsidRDefault="00AC43A0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Это ей дано давать ответы,</w:t>
      </w:r>
    </w:p>
    <w:p w:rsidR="00AC43A0" w:rsidRPr="0015761F" w:rsidRDefault="00C019E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Как хороший выполнить расчет</w:t>
      </w:r>
    </w:p>
    <w:p w:rsidR="00C019ED" w:rsidRPr="0015761F" w:rsidRDefault="00C019E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Для постройки здания ракеты.</w:t>
      </w:r>
    </w:p>
    <w:p w:rsidR="00C019ED" w:rsidRPr="0015761F" w:rsidRDefault="00C019E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Есть о математике молва,</w:t>
      </w:r>
    </w:p>
    <w:p w:rsidR="00C019ED" w:rsidRPr="0015761F" w:rsidRDefault="00C019E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Что она в порядок ум приводит,</w:t>
      </w:r>
    </w:p>
    <w:p w:rsidR="00C019ED" w:rsidRPr="0015761F" w:rsidRDefault="00C019E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Потому хорошие слова</w:t>
      </w:r>
    </w:p>
    <w:p w:rsidR="00C019ED" w:rsidRPr="0015761F" w:rsidRDefault="00C019E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Часто говорят о ней в народе.</w:t>
      </w:r>
    </w:p>
    <w:p w:rsidR="00C019ED" w:rsidRPr="0015761F" w:rsidRDefault="00C019E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Ты нам, математика, даёшь</w:t>
      </w:r>
    </w:p>
    <w:p w:rsidR="00C019ED" w:rsidRPr="0015761F" w:rsidRDefault="00C019E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Для победы трудностей закалку,</w:t>
      </w:r>
    </w:p>
    <w:p w:rsidR="00C019ED" w:rsidRPr="0015761F" w:rsidRDefault="00C019E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Учиться с тобою молодёж</w:t>
      </w:r>
      <w:r w:rsidR="0003725D" w:rsidRPr="0015761F">
        <w:rPr>
          <w:rFonts w:ascii="Times New Roman" w:hAnsi="Times New Roman" w:cs="Times New Roman"/>
          <w:sz w:val="28"/>
          <w:szCs w:val="28"/>
        </w:rPr>
        <w:t>ь</w:t>
      </w:r>
    </w:p>
    <w:p w:rsidR="0003725D" w:rsidRPr="0015761F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Развивать и волю и смекалку.</w:t>
      </w:r>
    </w:p>
    <w:p w:rsidR="0003725D" w:rsidRPr="0015761F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И за то, что в творческом труде</w:t>
      </w:r>
    </w:p>
    <w:p w:rsidR="0003725D" w:rsidRPr="0015761F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Выручаешь в трудные моменты,</w:t>
      </w:r>
    </w:p>
    <w:p w:rsidR="0003725D" w:rsidRPr="0015761F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Мы сегодня искренне тебе</w:t>
      </w:r>
    </w:p>
    <w:p w:rsidR="0003725D" w:rsidRPr="0015761F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Посылаем гром аплодисментов.</w:t>
      </w:r>
    </w:p>
    <w:p w:rsidR="0003725D" w:rsidRPr="0015761F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25D" w:rsidRPr="0015761F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За высокими горами</w:t>
      </w:r>
    </w:p>
    <w:p w:rsidR="0003725D" w:rsidRPr="0015761F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За синими морями</w:t>
      </w:r>
    </w:p>
    <w:p w:rsidR="0003725D" w:rsidRPr="0015761F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В тридесятом царстве</w:t>
      </w:r>
    </w:p>
    <w:p w:rsidR="0003725D" w:rsidRPr="0015761F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Есть прекрасная страна</w:t>
      </w:r>
    </w:p>
    <w:p w:rsidR="0003725D" w:rsidRDefault="0003725D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761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15761F"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 w:rsidRPr="0015761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157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61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5761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5761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5761F">
        <w:rPr>
          <w:rFonts w:ascii="Times New Roman" w:hAnsi="Times New Roman" w:cs="Times New Roman"/>
          <w:sz w:val="28"/>
          <w:szCs w:val="28"/>
        </w:rPr>
        <w:t>- ка!</w:t>
      </w:r>
    </w:p>
    <w:p w:rsidR="0015761F" w:rsidRPr="0015761F" w:rsidRDefault="0015761F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25D" w:rsidRPr="0015761F" w:rsidRDefault="0003725D" w:rsidP="00E059A9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5761F">
        <w:rPr>
          <w:rFonts w:ascii="Times New Roman" w:hAnsi="Times New Roman" w:cs="Times New Roman"/>
          <w:b/>
          <w:sz w:val="28"/>
          <w:szCs w:val="28"/>
        </w:rPr>
        <w:t xml:space="preserve">Песня «Страна </w:t>
      </w:r>
      <w:r w:rsidR="00554861" w:rsidRPr="0015761F">
        <w:rPr>
          <w:rFonts w:ascii="Times New Roman" w:hAnsi="Times New Roman" w:cs="Times New Roman"/>
          <w:b/>
          <w:sz w:val="28"/>
          <w:szCs w:val="28"/>
        </w:rPr>
        <w:t>Математика»</w:t>
      </w:r>
    </w:p>
    <w:p w:rsidR="00554861" w:rsidRPr="0015761F" w:rsidRDefault="00554861" w:rsidP="00E05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(песня на мотив «Коммунальная квартира»)</w:t>
      </w:r>
    </w:p>
    <w:p w:rsidR="00554861" w:rsidRPr="0015761F" w:rsidRDefault="00554861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Эх, страна моя родная</w:t>
      </w:r>
    </w:p>
    <w:p w:rsidR="00554861" w:rsidRPr="0015761F" w:rsidRDefault="00554861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Край загадок и чудес.</w:t>
      </w:r>
    </w:p>
    <w:p w:rsidR="00554861" w:rsidRPr="0015761F" w:rsidRDefault="00554861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Где ещё такое счастье,</w:t>
      </w:r>
    </w:p>
    <w:p w:rsidR="00554861" w:rsidRPr="0015761F" w:rsidRDefault="00554861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61F">
        <w:rPr>
          <w:rFonts w:ascii="Times New Roman" w:hAnsi="Times New Roman" w:cs="Times New Roman"/>
          <w:sz w:val="28"/>
          <w:szCs w:val="28"/>
        </w:rPr>
        <w:t>Где ещё такой прогресс?!</w:t>
      </w:r>
    </w:p>
    <w:p w:rsidR="0015761F" w:rsidRDefault="001F0CAA" w:rsidP="001F0CA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торный и уютный</w:t>
      </w:r>
    </w:p>
    <w:p w:rsidR="001F0CAA" w:rsidRDefault="001F0CAA" w:rsidP="001F0CA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любимый школьный дом.</w:t>
      </w:r>
    </w:p>
    <w:p w:rsidR="001F0CAA" w:rsidRDefault="001F0CAA" w:rsidP="001F0CA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классом очень дружно</w:t>
      </w:r>
    </w:p>
    <w:p w:rsidR="001F0CAA" w:rsidRDefault="001F0CAA" w:rsidP="001F0CA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ме заживём.</w:t>
      </w:r>
    </w:p>
    <w:p w:rsidR="00A409BA" w:rsidRDefault="00A409BA" w:rsidP="00E059A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15761F" w:rsidRDefault="0015761F" w:rsidP="00E059A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тематики, математики квартира,</w:t>
      </w:r>
    </w:p>
    <w:p w:rsidR="0015761F" w:rsidRDefault="0015761F" w:rsidP="00E059A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математики, математики страна!</w:t>
      </w:r>
    </w:p>
    <w:p w:rsidR="0015761F" w:rsidRDefault="0015761F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м, шурша листами, </w:t>
      </w:r>
    </w:p>
    <w:p w:rsidR="0015761F" w:rsidRDefault="0015761F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ся народ.</w:t>
      </w:r>
    </w:p>
    <w:p w:rsidR="0015761F" w:rsidRDefault="0015761F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фагор штаны стирает,</w:t>
      </w:r>
    </w:p>
    <w:p w:rsidR="0015761F" w:rsidRDefault="0015761F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лер интеграл берет.</w:t>
      </w:r>
    </w:p>
    <w:p w:rsidR="0015761F" w:rsidRDefault="0015761F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сс </w:t>
      </w:r>
      <w:r w:rsidR="00A409BA">
        <w:rPr>
          <w:rFonts w:ascii="Times New Roman" w:hAnsi="Times New Roman" w:cs="Times New Roman"/>
          <w:sz w:val="28"/>
          <w:szCs w:val="28"/>
        </w:rPr>
        <w:t>думает украдк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761F" w:rsidRDefault="0015761F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ьютон делает бином,</w:t>
      </w:r>
    </w:p>
    <w:p w:rsidR="0015761F" w:rsidRDefault="0015761F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оси расставляет,</w:t>
      </w:r>
    </w:p>
    <w:p w:rsidR="0015761F" w:rsidRDefault="0015761F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мед сидит </w:t>
      </w:r>
      <w:r w:rsidR="00A409BA">
        <w:rPr>
          <w:rFonts w:ascii="Times New Roman" w:hAnsi="Times New Roman" w:cs="Times New Roman"/>
          <w:sz w:val="28"/>
          <w:szCs w:val="28"/>
        </w:rPr>
        <w:t>с числом.</w:t>
      </w:r>
    </w:p>
    <w:p w:rsidR="00A409BA" w:rsidRDefault="00A409BA" w:rsidP="00E059A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A409BA" w:rsidRDefault="00A409BA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черу им всем не спится</w:t>
      </w:r>
    </w:p>
    <w:p w:rsidR="00A409BA" w:rsidRDefault="00A409BA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ариф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ядит,</w:t>
      </w:r>
    </w:p>
    <w:p w:rsidR="00A409BA" w:rsidRDefault="00A409BA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ится с таблицей,</w:t>
      </w:r>
    </w:p>
    <w:p w:rsidR="00A409BA" w:rsidRDefault="00F31C87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ет мир Э</w:t>
      </w:r>
      <w:r w:rsidR="00A409BA">
        <w:rPr>
          <w:rFonts w:ascii="Times New Roman" w:hAnsi="Times New Roman" w:cs="Times New Roman"/>
          <w:sz w:val="28"/>
          <w:szCs w:val="28"/>
        </w:rPr>
        <w:t>вклид.</w:t>
      </w:r>
    </w:p>
    <w:p w:rsidR="00A409BA" w:rsidRDefault="00A409BA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Безу там без остатка</w:t>
      </w:r>
    </w:p>
    <w:p w:rsidR="00A409BA" w:rsidRDefault="00A409BA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т </w:t>
      </w:r>
      <w:r w:rsidR="00DE03AE">
        <w:rPr>
          <w:rFonts w:ascii="Times New Roman" w:hAnsi="Times New Roman" w:cs="Times New Roman"/>
          <w:sz w:val="28"/>
          <w:szCs w:val="28"/>
        </w:rPr>
        <w:t>сложное число.</w:t>
      </w:r>
    </w:p>
    <w:p w:rsidR="00DE03AE" w:rsidRDefault="00DE03AE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ы всем дружным классом</w:t>
      </w:r>
    </w:p>
    <w:p w:rsidR="00DE03AE" w:rsidRDefault="00DE03AE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урок глядим в окно.</w:t>
      </w:r>
    </w:p>
    <w:p w:rsidR="00A409BA" w:rsidRDefault="00A409BA" w:rsidP="00E059A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A409BA" w:rsidRDefault="00A409BA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4861" w:rsidRPr="00E059A9" w:rsidRDefault="00B25B55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059A9" w:rsidRPr="00E059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059A9" w:rsidRDefault="00E059A9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, в стране чудесной</w:t>
      </w:r>
    </w:p>
    <w:p w:rsidR="00E059A9" w:rsidRDefault="00E059A9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цом,</w:t>
      </w:r>
    </w:p>
    <w:p w:rsidR="00E059A9" w:rsidRDefault="00E059A9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це златоглавом </w:t>
      </w:r>
    </w:p>
    <w:p w:rsidR="00E059A9" w:rsidRDefault="00E059A9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и дружно там живут, </w:t>
      </w:r>
    </w:p>
    <w:p w:rsidR="00E059A9" w:rsidRDefault="00E059A9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терем стерегут,</w:t>
      </w:r>
    </w:p>
    <w:p w:rsidR="00E059A9" w:rsidRDefault="00E059A9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песенку поют.</w:t>
      </w:r>
    </w:p>
    <w:p w:rsidR="00E059A9" w:rsidRDefault="00E059A9" w:rsidP="00E059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059A9" w:rsidRDefault="00E059A9" w:rsidP="00E059A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059A9">
        <w:rPr>
          <w:rFonts w:ascii="Times New Roman" w:hAnsi="Times New Roman" w:cs="Times New Roman"/>
          <w:b/>
          <w:sz w:val="28"/>
          <w:szCs w:val="28"/>
        </w:rPr>
        <w:t>Песня о математике</w:t>
      </w:r>
    </w:p>
    <w:p w:rsidR="00E059A9" w:rsidRDefault="00E059A9" w:rsidP="00E059A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ик ты мой, я – твой минус,</w:t>
      </w:r>
    </w:p>
    <w:p w:rsidR="00E059A9" w:rsidRDefault="00E059A9" w:rsidP="00E059A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нус ты, я – твой синус,</w:t>
      </w:r>
    </w:p>
    <w:p w:rsidR="00E059A9" w:rsidRDefault="00E059A9" w:rsidP="00E059A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аксиома, я – теорема,</w:t>
      </w:r>
    </w:p>
    <w:p w:rsidR="00E059A9" w:rsidRDefault="00E059A9" w:rsidP="00E059A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 ты, а я – лемма,</w:t>
      </w:r>
    </w:p>
    <w:p w:rsidR="00E059A9" w:rsidRDefault="00E059A9" w:rsidP="00E059A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а моя</w:t>
      </w:r>
      <w:r w:rsidR="002E6919">
        <w:rPr>
          <w:rFonts w:ascii="Times New Roman" w:hAnsi="Times New Roman" w:cs="Times New Roman"/>
          <w:sz w:val="28"/>
          <w:szCs w:val="28"/>
        </w:rPr>
        <w:t>…</w:t>
      </w:r>
    </w:p>
    <w:p w:rsidR="00E059A9" w:rsidRDefault="00E059A9" w:rsidP="00E059A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E059A9" w:rsidRDefault="00E059A9" w:rsidP="00E059A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очами плохо сплю,</w:t>
      </w:r>
    </w:p>
    <w:p w:rsidR="00E059A9" w:rsidRDefault="00E059A9" w:rsidP="00E059A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я так давно люблю.</w:t>
      </w:r>
    </w:p>
    <w:p w:rsidR="00E059A9" w:rsidRDefault="00E059A9" w:rsidP="00E059A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днем теперь не сплю,</w:t>
      </w:r>
    </w:p>
    <w:p w:rsidR="00E059A9" w:rsidRDefault="00E059A9" w:rsidP="00E059A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вечером не сплю,</w:t>
      </w:r>
    </w:p>
    <w:p w:rsidR="00E059A9" w:rsidRDefault="00272272" w:rsidP="00E059A9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у, математику люблю.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ты, я – шпаргалка,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ноль, то я палка,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рдината, я – абсцисса,</w:t>
      </w:r>
    </w:p>
    <w:p w:rsidR="00272272" w:rsidRDefault="002E6919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голок, я – биссектриса,</w:t>
      </w:r>
    </w:p>
    <w:p w:rsidR="002E6919" w:rsidRDefault="002E6919" w:rsidP="002E691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а моя…</w:t>
      </w:r>
    </w:p>
    <w:p w:rsidR="002E6919" w:rsidRDefault="002E6919" w:rsidP="002E6919">
      <w:pPr>
        <w:pStyle w:val="a3"/>
        <w:tabs>
          <w:tab w:val="left" w:pos="284"/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пев:</w:t>
      </w:r>
    </w:p>
    <w:p w:rsidR="00272272" w:rsidRPr="002E6919" w:rsidRDefault="00272272" w:rsidP="002E69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919">
        <w:rPr>
          <w:rFonts w:ascii="Times New Roman" w:hAnsi="Times New Roman" w:cs="Times New Roman"/>
          <w:sz w:val="28"/>
          <w:szCs w:val="28"/>
        </w:rPr>
        <w:t>Частное ты, я делитель,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наменатель, я – числитель,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й кружок, я – твой сектор,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</w:t>
      </w:r>
      <w:r w:rsidR="002E6919">
        <w:rPr>
          <w:rFonts w:ascii="Times New Roman" w:hAnsi="Times New Roman" w:cs="Times New Roman"/>
          <w:sz w:val="28"/>
          <w:szCs w:val="28"/>
        </w:rPr>
        <w:t xml:space="preserve"> мой</w:t>
      </w:r>
      <w:r>
        <w:rPr>
          <w:rFonts w:ascii="Times New Roman" w:hAnsi="Times New Roman" w:cs="Times New Roman"/>
          <w:sz w:val="28"/>
          <w:szCs w:val="28"/>
        </w:rPr>
        <w:t xml:space="preserve"> модуль, я – твой вектор,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а моя</w:t>
      </w:r>
      <w:r w:rsidR="002E6919">
        <w:rPr>
          <w:rFonts w:ascii="Times New Roman" w:hAnsi="Times New Roman" w:cs="Times New Roman"/>
          <w:sz w:val="28"/>
          <w:szCs w:val="28"/>
        </w:rPr>
        <w:t>…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моя, а я – разность,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ьная ты, а я – кратность,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нуза ты, я – твой катет,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в нам с тобой хватит.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а моя</w:t>
      </w:r>
      <w:r w:rsidR="002E6919">
        <w:rPr>
          <w:rFonts w:ascii="Times New Roman" w:hAnsi="Times New Roman" w:cs="Times New Roman"/>
          <w:sz w:val="28"/>
          <w:szCs w:val="28"/>
        </w:rPr>
        <w:t>…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272272" w:rsidRDefault="0027227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059A9">
        <w:rPr>
          <w:rFonts w:ascii="Times New Roman" w:hAnsi="Times New Roman" w:cs="Times New Roman"/>
          <w:b/>
          <w:sz w:val="28"/>
          <w:szCs w:val="28"/>
        </w:rPr>
        <w:t>Ведущи</w:t>
      </w:r>
      <w:r w:rsidR="00B25B55">
        <w:rPr>
          <w:rFonts w:ascii="Times New Roman" w:hAnsi="Times New Roman" w:cs="Times New Roman"/>
          <w:b/>
          <w:sz w:val="28"/>
          <w:szCs w:val="28"/>
        </w:rPr>
        <w:t>й</w:t>
      </w:r>
      <w:r w:rsidRPr="00E059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порилось нужное дело.</w:t>
      </w: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жизни не знать неудач,</w:t>
      </w: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поход отправляемся смело</w:t>
      </w: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загадок и сложных задач.</w:t>
      </w: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да, что идти далеко,</w:t>
      </w: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имся, что путь будет труден,</w:t>
      </w: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крупные людям</w:t>
      </w: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давались легко!</w:t>
      </w: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E1719">
        <w:rPr>
          <w:rFonts w:ascii="Times New Roman" w:hAnsi="Times New Roman" w:cs="Times New Roman"/>
          <w:b/>
          <w:sz w:val="28"/>
          <w:szCs w:val="28"/>
        </w:rPr>
        <w:t>3</w:t>
      </w:r>
      <w:r w:rsidR="00F831E3">
        <w:rPr>
          <w:rFonts w:ascii="Times New Roman" w:hAnsi="Times New Roman" w:cs="Times New Roman"/>
          <w:b/>
          <w:sz w:val="28"/>
          <w:szCs w:val="28"/>
        </w:rPr>
        <w:t xml:space="preserve"> В. Лившиц «Три десятых»</w:t>
      </w:r>
    </w:p>
    <w:p w:rsidR="00F831E3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 из портфеля</w:t>
      </w:r>
    </w:p>
    <w:p w:rsidR="00F831E3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ыряет в досаде</w:t>
      </w:r>
    </w:p>
    <w:p w:rsidR="00F831E3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вистный задачник,</w:t>
      </w:r>
    </w:p>
    <w:p w:rsidR="00F831E3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ал и тетради.</w:t>
      </w:r>
    </w:p>
    <w:p w:rsidR="00F831E3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ёт свой дневник,</w:t>
      </w:r>
    </w:p>
    <w:p w:rsidR="00F831E3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аснея при этом,</w:t>
      </w:r>
    </w:p>
    <w:p w:rsidR="00F831E3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убовый буфет,</w:t>
      </w:r>
    </w:p>
    <w:p w:rsidR="00F831E3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лежал под буфетом?</w:t>
      </w:r>
    </w:p>
    <w:p w:rsidR="00F831E3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, пожалуйста:</w:t>
      </w:r>
    </w:p>
    <w:p w:rsidR="000E1719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я</w:t>
      </w:r>
      <w:r w:rsidR="002E6919">
        <w:rPr>
          <w:rFonts w:ascii="Times New Roman" w:hAnsi="Times New Roman" w:cs="Times New Roman"/>
          <w:sz w:val="28"/>
          <w:szCs w:val="28"/>
        </w:rPr>
        <w:t>Жег</w:t>
      </w:r>
      <w:r>
        <w:rPr>
          <w:rFonts w:ascii="Times New Roman" w:hAnsi="Times New Roman" w:cs="Times New Roman"/>
          <w:sz w:val="28"/>
          <w:szCs w:val="28"/>
        </w:rPr>
        <w:t>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31E3" w:rsidRDefault="00DC201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тва вечных придирок,</w:t>
      </w:r>
    </w:p>
    <w:p w:rsidR="00DC201E" w:rsidRDefault="00DC201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нова провален.</w:t>
      </w:r>
    </w:p>
    <w:p w:rsidR="00DC201E" w:rsidRDefault="00DC201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ипит,</w:t>
      </w:r>
    </w:p>
    <w:p w:rsidR="00DC201E" w:rsidRDefault="00DC201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трёпанный</w:t>
      </w:r>
    </w:p>
    <w:p w:rsidR="00DC201E" w:rsidRDefault="00DC201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я задачник:</w:t>
      </w:r>
    </w:p>
    <w:p w:rsidR="00DC201E" w:rsidRDefault="00DC201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сто мне не везёт!</w:t>
      </w:r>
    </w:p>
    <w:p w:rsidR="00FE7E8E" w:rsidRDefault="00FE7E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я неудачник!..</w:t>
      </w:r>
    </w:p>
    <w:p w:rsidR="00FE7E8E" w:rsidRDefault="00FE7E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причина</w:t>
      </w:r>
    </w:p>
    <w:p w:rsidR="00FE7E8E" w:rsidRDefault="00FE7E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ы его и досады?</w:t>
      </w:r>
    </w:p>
    <w:p w:rsidR="00FE7E8E" w:rsidRDefault="00FE7E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вет не сошёлся</w:t>
      </w:r>
    </w:p>
    <w:p w:rsidR="00FE7E8E" w:rsidRDefault="00FE7E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на три десятых!</w:t>
      </w:r>
    </w:p>
    <w:p w:rsidR="00FE7E8E" w:rsidRDefault="00FE7E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нему, безусловно,</w:t>
      </w:r>
    </w:p>
    <w:p w:rsidR="00ED39E4" w:rsidRDefault="00ED39E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ирается</w:t>
      </w:r>
    </w:p>
    <w:p w:rsidR="00ED39E4" w:rsidRDefault="00FE7E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ая</w:t>
      </w:r>
    </w:p>
    <w:p w:rsidR="00FE7E8E" w:rsidRDefault="00FE7E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ья Петровна.</w:t>
      </w:r>
    </w:p>
    <w:p w:rsidR="00FE7E8E" w:rsidRDefault="00FE7E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F975AB">
        <w:rPr>
          <w:rFonts w:ascii="Times New Roman" w:hAnsi="Times New Roman" w:cs="Times New Roman"/>
          <w:sz w:val="28"/>
          <w:szCs w:val="28"/>
        </w:rPr>
        <w:t xml:space="preserve"> десятых…</w:t>
      </w:r>
    </w:p>
    <w:p w:rsidR="00F975AB" w:rsidRDefault="00F975AB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пожалуй, на лицах </w:t>
      </w:r>
    </w:p>
    <w:p w:rsidR="00F975AB" w:rsidRDefault="00F975AB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шь улыбку.</w:t>
      </w:r>
    </w:p>
    <w:p w:rsidR="00F975AB" w:rsidRDefault="00F975AB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есятых…</w:t>
      </w:r>
    </w:p>
    <w:p w:rsidR="00F975AB" w:rsidRDefault="00F975AB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же об этой ошибке</w:t>
      </w:r>
    </w:p>
    <w:p w:rsidR="00F975AB" w:rsidRDefault="00F975AB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шу вас послушать меня</w:t>
      </w:r>
    </w:p>
    <w:p w:rsidR="00F975AB" w:rsidRDefault="00F975AB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лыбки…</w:t>
      </w:r>
    </w:p>
    <w:p w:rsidR="007C7B8E" w:rsidRDefault="007C7B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, строя ваш дом,</w:t>
      </w:r>
    </w:p>
    <w:p w:rsidR="007C7B8E" w:rsidRDefault="007C7B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в котором живёте,</w:t>
      </w:r>
    </w:p>
    <w:p w:rsidR="007C7B8E" w:rsidRDefault="007C7B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 немножко </w:t>
      </w:r>
    </w:p>
    <w:p w:rsidR="007C7B8E" w:rsidRDefault="007C7B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ся в расчёте,-</w:t>
      </w:r>
    </w:p>
    <w:p w:rsidR="007C7B8E" w:rsidRDefault="007C7B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лучилось,</w:t>
      </w:r>
    </w:p>
    <w:p w:rsidR="007C7B8E" w:rsidRDefault="007C7B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2E6919">
        <w:rPr>
          <w:rFonts w:ascii="Times New Roman" w:hAnsi="Times New Roman" w:cs="Times New Roman"/>
          <w:sz w:val="28"/>
          <w:szCs w:val="28"/>
        </w:rPr>
        <w:t xml:space="preserve"> знаешь ли, Костя </w:t>
      </w:r>
      <w:proofErr w:type="spellStart"/>
      <w:r w:rsidR="002E6919">
        <w:rPr>
          <w:rFonts w:ascii="Times New Roman" w:hAnsi="Times New Roman" w:cs="Times New Roman"/>
          <w:sz w:val="28"/>
          <w:szCs w:val="28"/>
        </w:rPr>
        <w:t>Жег</w:t>
      </w:r>
      <w:r>
        <w:rPr>
          <w:rFonts w:ascii="Times New Roman" w:hAnsi="Times New Roman" w:cs="Times New Roman"/>
          <w:sz w:val="28"/>
          <w:szCs w:val="28"/>
        </w:rPr>
        <w:t>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C7B8E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м превратился</w:t>
      </w:r>
      <w:r w:rsidR="00ED39E4">
        <w:rPr>
          <w:rFonts w:ascii="Times New Roman" w:hAnsi="Times New Roman" w:cs="Times New Roman"/>
          <w:sz w:val="28"/>
          <w:szCs w:val="28"/>
        </w:rPr>
        <w:t xml:space="preserve"> бы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ду развалин!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тупаешь на мост.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дёжен и прочен.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будь инженер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ртежах св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ы, Костя,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лившись в холодную реку,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азал бы спасибо тому человеку!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урбина,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вал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ар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оч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токарь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</w:p>
    <w:p w:rsidR="005847D7" w:rsidRDefault="005847D7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чень был точен,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шилось бы, Костя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несчастье: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есло бы турбину на мелкие части!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есятых –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ены возносятся косо.</w:t>
      </w:r>
    </w:p>
    <w:p w:rsidR="002E0914" w:rsidRDefault="002E0914" w:rsidP="002E09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 десятых –</w:t>
      </w:r>
    </w:p>
    <w:p w:rsidR="005847D7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хнут вагоны с откоса.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ись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 три десятых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, -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ядом лекарство,</w:t>
      </w:r>
    </w:p>
    <w:p w:rsidR="002E0914" w:rsidRDefault="008D086C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ь</w:t>
      </w:r>
      <w:r w:rsidR="002E0914">
        <w:rPr>
          <w:rFonts w:ascii="Times New Roman" w:hAnsi="Times New Roman" w:cs="Times New Roman"/>
          <w:sz w:val="28"/>
          <w:szCs w:val="28"/>
        </w:rPr>
        <w:t>ёт человека.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думай об этом,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руг, хладнокровно.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и-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ава ль была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 Петровна?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естно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ешь, Костя, об этом,</w:t>
      </w:r>
    </w:p>
    <w:p w:rsidR="002E0914" w:rsidRDefault="002E0914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недолго </w:t>
      </w:r>
      <w:r w:rsidR="006765E5">
        <w:rPr>
          <w:rFonts w:ascii="Times New Roman" w:hAnsi="Times New Roman" w:cs="Times New Roman"/>
          <w:sz w:val="28"/>
          <w:szCs w:val="28"/>
        </w:rPr>
        <w:t>лежать дневнику под буфетом.</w:t>
      </w:r>
    </w:p>
    <w:p w:rsidR="00F975AB" w:rsidRDefault="00F975AB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31E3" w:rsidRDefault="00F831E3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1719" w:rsidRDefault="00B25B55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E1719" w:rsidRPr="00E059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E1719" w:rsidRDefault="000E1719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ныне ежедн</w:t>
      </w:r>
      <w:r w:rsidR="0046678E">
        <w:rPr>
          <w:rFonts w:ascii="Times New Roman" w:hAnsi="Times New Roman" w:cs="Times New Roman"/>
          <w:sz w:val="28"/>
          <w:szCs w:val="28"/>
        </w:rPr>
        <w:t>евно</w:t>
      </w:r>
    </w:p>
    <w:p w:rsidR="0046678E" w:rsidRDefault="004667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будем непременно</w:t>
      </w:r>
    </w:p>
    <w:p w:rsidR="0046678E" w:rsidRDefault="004667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прославлять</w:t>
      </w:r>
    </w:p>
    <w:p w:rsidR="0046678E" w:rsidRDefault="004667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ёт ей воздавать.</w:t>
      </w:r>
    </w:p>
    <w:p w:rsidR="0046678E" w:rsidRDefault="004667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678E" w:rsidRDefault="004667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678E">
        <w:rPr>
          <w:rFonts w:ascii="Times New Roman" w:hAnsi="Times New Roman" w:cs="Times New Roman"/>
          <w:b/>
          <w:sz w:val="28"/>
          <w:szCs w:val="28"/>
        </w:rPr>
        <w:t>4.Миниатюра: «Экзамен»</w:t>
      </w:r>
    </w:p>
    <w:p w:rsidR="0046678E" w:rsidRDefault="0046678E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за с</w:t>
      </w:r>
      <w:r w:rsidR="00DF7B7A">
        <w:rPr>
          <w:rFonts w:ascii="Times New Roman" w:hAnsi="Times New Roman" w:cs="Times New Roman"/>
          <w:sz w:val="28"/>
          <w:szCs w:val="28"/>
        </w:rPr>
        <w:t>толиком сидит экзаменатор (ученик в роли учителя)</w:t>
      </w:r>
      <w:proofErr w:type="gramStart"/>
      <w:r w:rsidR="00DF7B7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F7B7A">
        <w:rPr>
          <w:rFonts w:ascii="Times New Roman" w:hAnsi="Times New Roman" w:cs="Times New Roman"/>
          <w:sz w:val="28"/>
          <w:szCs w:val="28"/>
        </w:rPr>
        <w:t>а столе табличка «Экзамен по математике».</w:t>
      </w:r>
    </w:p>
    <w:p w:rsidR="00DF7B7A" w:rsidRDefault="00DF7B7A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ученик.</w:t>
      </w:r>
    </w:p>
    <w:p w:rsidR="00DF7B7A" w:rsidRDefault="00DF7B7A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F7B7A" w:rsidRDefault="00DF7B7A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влекать корни уме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DF7B7A" w:rsidRDefault="00DF7B7A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</w:p>
    <w:p w:rsidR="00DF7B7A" w:rsidRDefault="00DF7B7A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конечно. Нужно потянуть за стебель растения посильнее и корень извлечётся из почвы.</w:t>
      </w:r>
    </w:p>
    <w:p w:rsidR="00DF7B7A" w:rsidRDefault="00DF7B7A" w:rsidP="00DF7B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F7B7A" w:rsidRDefault="00DF7B7A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, я имел ввиду из девяти.</w:t>
      </w:r>
    </w:p>
    <w:p w:rsidR="00DF7B7A" w:rsidRDefault="00DF7B7A" w:rsidP="00DF7B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92302" w:rsidRDefault="00192302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</w:p>
    <w:p w:rsidR="00192302" w:rsidRPr="0046678E" w:rsidRDefault="00192302" w:rsidP="000E17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буд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к как в слове «девять» суффиксом буд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92302" w:rsidRDefault="00192302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192302" w:rsidRPr="00E059A9" w:rsidRDefault="00192302" w:rsidP="0027227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меня совсем не поняли, я имел ввиду корень квадратный.</w:t>
      </w:r>
    </w:p>
    <w:p w:rsidR="00192302" w:rsidRDefault="00192302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</w:p>
    <w:p w:rsidR="00192302" w:rsidRDefault="00192302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вадратных корней не бывает. Они бывают мочковатые и стержневые.</w:t>
      </w:r>
    </w:p>
    <w:p w:rsidR="00192302" w:rsidRDefault="00192302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192302" w:rsidRDefault="00192302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ифметический квадратный корень</w:t>
      </w:r>
    </w:p>
    <w:p w:rsidR="00192302" w:rsidRDefault="00192302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</w:t>
      </w:r>
    </w:p>
    <w:p w:rsidR="00192302" w:rsidRDefault="00192302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и, так как три в квадрате равно девяти</w:t>
      </w:r>
      <w:r w:rsidR="00AA1B5F">
        <w:rPr>
          <w:rFonts w:ascii="Times New Roman" w:hAnsi="Times New Roman" w:cs="Times New Roman"/>
          <w:sz w:val="28"/>
          <w:szCs w:val="28"/>
        </w:rPr>
        <w:t>.</w:t>
      </w:r>
    </w:p>
    <w:p w:rsidR="00AA1B5F" w:rsidRDefault="00AA1B5F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т плакат с записью)</w:t>
      </w:r>
    </w:p>
    <w:p w:rsidR="00AA1B5F" w:rsidRDefault="00AA1B5F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1B5F" w:rsidRDefault="00E16BEC" w:rsidP="00AA1B5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A1B5F" w:rsidRPr="00E059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A1B5F" w:rsidRDefault="00AA1B5F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рыбка золотая</w:t>
      </w:r>
    </w:p>
    <w:p w:rsidR="00AA1B5F" w:rsidRDefault="00AA1B5F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просила, проплывая,</w:t>
      </w:r>
    </w:p>
    <w:p w:rsidR="00AA1B5F" w:rsidRDefault="00AA1B5F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ы хочешь, говори,</w:t>
      </w:r>
    </w:p>
    <w:p w:rsidR="00AA1B5F" w:rsidRDefault="00AA1B5F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й желанья три».</w:t>
      </w:r>
    </w:p>
    <w:p w:rsidR="00AA1B5F" w:rsidRDefault="00AA1B5F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тила бы сразу:</w:t>
      </w:r>
    </w:p>
    <w:p w:rsidR="00AA1B5F" w:rsidRDefault="00AA1B5F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ку мне надо</w:t>
      </w:r>
    </w:p>
    <w:p w:rsidR="00AA1B5F" w:rsidRDefault="00AA1B5F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ней моя отрада»</w:t>
      </w:r>
    </w:p>
    <w:p w:rsidR="00F922F9" w:rsidRDefault="00F922F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22F9" w:rsidRDefault="00F922F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922F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«Математические страдания».</w:t>
      </w:r>
    </w:p>
    <w:p w:rsidR="00F922F9" w:rsidRDefault="00F922F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8D086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D086C">
        <w:rPr>
          <w:rFonts w:ascii="Times New Roman" w:hAnsi="Times New Roman" w:cs="Times New Roman"/>
          <w:sz w:val="28"/>
          <w:szCs w:val="28"/>
        </w:rPr>
        <w:t xml:space="preserve">ктивн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07B3D">
        <w:rPr>
          <w:rFonts w:ascii="Times New Roman" w:hAnsi="Times New Roman" w:cs="Times New Roman"/>
          <w:sz w:val="28"/>
          <w:szCs w:val="28"/>
        </w:rPr>
        <w:t>ебята,</w:t>
      </w: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живем.</w:t>
      </w: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ачи мы решаем,</w:t>
      </w: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стушки вам споем.</w:t>
      </w: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бытной школе дети</w:t>
      </w: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ли на скале.</w:t>
      </w: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удожник из шестого</w:t>
      </w: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исует на столе</w:t>
      </w: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поможет</w:t>
      </w:r>
    </w:p>
    <w:p w:rsidR="00407B3D" w:rsidRDefault="00407B3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тличниками стать.</w:t>
      </w:r>
    </w:p>
    <w:p w:rsidR="00407B3D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сь вы, ребята,</w:t>
      </w: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решать!</w:t>
      </w: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дачи на движенье</w:t>
      </w: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шать всегда хотим,</w:t>
      </w: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в классе поведенье</w:t>
      </w: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 – мы молчим.</w:t>
      </w: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блицу умноженья</w:t>
      </w: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 без напряженья:</w:t>
      </w:r>
    </w:p>
    <w:p w:rsidR="00FA67FD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таблица  </w:t>
      </w:r>
      <w:r w:rsidR="00FA67FD">
        <w:rPr>
          <w:rFonts w:ascii="Times New Roman" w:hAnsi="Times New Roman" w:cs="Times New Roman"/>
          <w:sz w:val="28"/>
          <w:szCs w:val="28"/>
        </w:rPr>
        <w:t>умноженья</w:t>
      </w:r>
    </w:p>
    <w:p w:rsidR="003078E9" w:rsidRDefault="00FA67F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 уваженье</w:t>
      </w:r>
      <w:r w:rsidR="003078E9">
        <w:rPr>
          <w:rFonts w:ascii="Times New Roman" w:hAnsi="Times New Roman" w:cs="Times New Roman"/>
          <w:sz w:val="28"/>
          <w:szCs w:val="28"/>
        </w:rPr>
        <w:t>.</w:t>
      </w: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м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етта</w:t>
      </w:r>
      <w:proofErr w:type="spellEnd"/>
    </w:p>
    <w:p w:rsidR="003078E9" w:rsidRDefault="003078E9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арован целый </w:t>
      </w:r>
      <w:r w:rsidR="00E56F1D">
        <w:rPr>
          <w:rFonts w:ascii="Times New Roman" w:hAnsi="Times New Roman" w:cs="Times New Roman"/>
          <w:sz w:val="28"/>
          <w:szCs w:val="28"/>
        </w:rPr>
        <w:t>класс.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еорема эта</w:t>
      </w:r>
    </w:p>
    <w:p w:rsidR="00E56F1D" w:rsidRDefault="006F14A2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йдёт никак до нас</w:t>
      </w:r>
      <w:r w:rsidR="00E56F1D">
        <w:rPr>
          <w:rFonts w:ascii="Times New Roman" w:hAnsi="Times New Roman" w:cs="Times New Roman"/>
          <w:sz w:val="28"/>
          <w:szCs w:val="28"/>
        </w:rPr>
        <w:t>.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у Пифагора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не выучил Егор.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это бы Егора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ой высек Пифагор.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FA67FD">
        <w:rPr>
          <w:rFonts w:ascii="Times New Roman" w:hAnsi="Times New Roman" w:cs="Times New Roman"/>
          <w:sz w:val="28"/>
          <w:szCs w:val="28"/>
        </w:rPr>
        <w:t xml:space="preserve">классе </w:t>
      </w:r>
      <w:r>
        <w:rPr>
          <w:rFonts w:ascii="Times New Roman" w:hAnsi="Times New Roman" w:cs="Times New Roman"/>
          <w:sz w:val="28"/>
          <w:szCs w:val="28"/>
        </w:rPr>
        <w:t>есть Серёжа,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уме считать не может.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Серёжа, кстати, 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счёты в дипломате.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нужны одни пятёрки»,-</w:t>
      </w:r>
    </w:p>
    <w:p w:rsidR="00E56F1D" w:rsidRDefault="00E56F1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отличники</w:t>
      </w:r>
      <w:r w:rsidR="00096857">
        <w:rPr>
          <w:rFonts w:ascii="Times New Roman" w:hAnsi="Times New Roman" w:cs="Times New Roman"/>
          <w:sz w:val="28"/>
          <w:szCs w:val="28"/>
        </w:rPr>
        <w:t>.</w:t>
      </w:r>
    </w:p>
    <w:p w:rsidR="00096857" w:rsidRDefault="00096857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чем другие хуже?</w:t>
      </w:r>
    </w:p>
    <w:p w:rsidR="00096857" w:rsidRDefault="00096857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</w:t>
      </w:r>
      <w:r w:rsidR="00B25B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диноличники!</w:t>
      </w:r>
    </w:p>
    <w:p w:rsidR="00096857" w:rsidRDefault="00096857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наука,</w:t>
      </w:r>
    </w:p>
    <w:p w:rsidR="00096857" w:rsidRDefault="00096857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ая штука.</w:t>
      </w:r>
    </w:p>
    <w:p w:rsidR="00096857" w:rsidRDefault="00096857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, будем изучать</w:t>
      </w:r>
    </w:p>
    <w:p w:rsidR="00096857" w:rsidRDefault="00096857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на пять.</w:t>
      </w:r>
    </w:p>
    <w:p w:rsidR="00FA67FD" w:rsidRDefault="00FA67F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7FD" w:rsidRDefault="00FA67FD" w:rsidP="001923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7FD" w:rsidRDefault="00E16BEC" w:rsidP="00FA67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A67FD" w:rsidRPr="00E059A9">
        <w:rPr>
          <w:rFonts w:ascii="Times New Roman" w:hAnsi="Times New Roman" w:cs="Times New Roman"/>
          <w:b/>
          <w:sz w:val="28"/>
          <w:szCs w:val="28"/>
        </w:rPr>
        <w:t>:</w:t>
      </w:r>
    </w:p>
    <w:p w:rsidR="0033454D" w:rsidRDefault="0033454D" w:rsidP="00FA6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! Даже в каменный век</w:t>
      </w:r>
    </w:p>
    <w:p w:rsidR="0033454D" w:rsidRDefault="0033454D" w:rsidP="00FA6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лся к тебе человек.</w:t>
      </w:r>
    </w:p>
    <w:p w:rsidR="0033454D" w:rsidRDefault="0033454D" w:rsidP="00FA6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ебя невозможно предметы считать,</w:t>
      </w:r>
    </w:p>
    <w:p w:rsidR="0033454D" w:rsidRDefault="0033454D" w:rsidP="00FA6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построить мосты.</w:t>
      </w:r>
    </w:p>
    <w:p w:rsidR="0033454D" w:rsidRDefault="0033454D" w:rsidP="00FA6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сложное, новое надо создать,</w:t>
      </w:r>
    </w:p>
    <w:p w:rsidR="0033454D" w:rsidRDefault="0033454D" w:rsidP="00FA6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 другом являешься ты.</w:t>
      </w:r>
    </w:p>
    <w:p w:rsidR="0033454D" w:rsidRDefault="0033454D" w:rsidP="00FA67F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7FD" w:rsidRDefault="0033454D" w:rsidP="00FA67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«Математ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-неандертальс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B0562" w:rsidRDefault="007B0562" w:rsidP="00FA67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0562" w:rsidRDefault="007B056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Раньше лучше было, легче</w:t>
      </w:r>
    </w:p>
    <w:p w:rsidR="00684B9C" w:rsidRDefault="007B056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Конечно! Я представляю, как дети учились в первобытной школе! Тогда люди сами мало знали и детей не мучили. Да я бы там отличником был.</w:t>
      </w:r>
    </w:p>
    <w:p w:rsidR="007B0562" w:rsidRDefault="007B056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А что, если мы сейчас обратимся к «машине времени?»</w:t>
      </w:r>
    </w:p>
    <w:p w:rsidR="007B0562" w:rsidRDefault="007B056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: К «машине времени»? Отлично.</w:t>
      </w:r>
    </w:p>
    <w:p w:rsidR="007B0562" w:rsidRDefault="00C5730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Тогда поехали.</w:t>
      </w:r>
    </w:p>
    <w:p w:rsidR="00C5730C" w:rsidRDefault="00C5730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щера, сидят два ученика.)</w:t>
      </w:r>
    </w:p>
    <w:p w:rsidR="00C5730C" w:rsidRDefault="00C5730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Ты уроки сделал?</w:t>
      </w:r>
    </w:p>
    <w:p w:rsidR="00C5730C" w:rsidRDefault="00C5730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А как же! Я же отличник! Вот. (Показывает булыжник.)</w:t>
      </w:r>
    </w:p>
    <w:p w:rsidR="00C5730C" w:rsidRDefault="00C5730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Дай списать. (Берет другой булыжник и, все время</w:t>
      </w:r>
      <w:r w:rsidR="00B25B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атривая на первый, высекает: тук-тук-тук.)</w:t>
      </w:r>
    </w:p>
    <w:p w:rsidR="00C5730C" w:rsidRDefault="00C5730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(Появляется в пещере.) Здравствуйте, дети!</w:t>
      </w:r>
    </w:p>
    <w:p w:rsidR="00C5730C" w:rsidRDefault="00C5730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: У! У! У!</w:t>
      </w:r>
    </w:p>
    <w:p w:rsidR="00C5730C" w:rsidRDefault="00C5730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Прошу садится! (Пытается сесть и сам, но тотчас вскакивает как ужаленный.) Кто подложил мне бивень мамонта? Это твои штучки, Ослиное Ухо! Завтра приходи в школу с отцом.</w:t>
      </w:r>
    </w:p>
    <w:p w:rsidR="00C5730C" w:rsidRDefault="001F2AE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А папа не может, он в командировке, в соседнем племени.</w:t>
      </w:r>
    </w:p>
    <w:p w:rsidR="001F2AEE" w:rsidRDefault="001F2AE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Тогда пусть…</w:t>
      </w:r>
    </w:p>
    <w:p w:rsidR="001F2AEE" w:rsidRDefault="001F2AE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: И мама не может, она огонь в очаге поддерживает.</w:t>
      </w:r>
    </w:p>
    <w:p w:rsidR="001F2AEE" w:rsidRDefault="001F2AE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Тогда…</w:t>
      </w:r>
    </w:p>
    <w:p w:rsidR="001F2AEE" w:rsidRDefault="001F2AE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А бабушка в поле собирает коренья.</w:t>
      </w:r>
    </w:p>
    <w:p w:rsidR="001F2AEE" w:rsidRDefault="001F2AE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( Берет большой булыжник и выстукивает на нем.) А я вот ей напи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к</w:t>
      </w:r>
      <w:proofErr w:type="spellEnd"/>
      <w:r w:rsidR="00B25B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станешься сегодня без сырого мяса.</w:t>
      </w:r>
    </w:p>
    <w:p w:rsidR="001F2AEE" w:rsidRDefault="001F2AE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За что (плачет) Я больше не буду...</w:t>
      </w:r>
    </w:p>
    <w:p w:rsidR="001F2AEE" w:rsidRDefault="001F2AE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Он больше не будет!</w:t>
      </w:r>
    </w:p>
    <w:p w:rsidR="00F5522C" w:rsidRDefault="001F2AE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А ты, Вырви Глаз, не заступайся</w:t>
      </w:r>
      <w:r w:rsidR="00F5522C">
        <w:rPr>
          <w:rFonts w:ascii="Times New Roman" w:hAnsi="Times New Roman" w:cs="Times New Roman"/>
          <w:sz w:val="28"/>
          <w:szCs w:val="28"/>
        </w:rPr>
        <w:t>! Ослиное ухо, иди к скале! Реши задачу.</w:t>
      </w:r>
    </w:p>
    <w:p w:rsidR="00F5522C" w:rsidRDefault="00F5522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(Взяв булыжники</w:t>
      </w:r>
      <w:r w:rsidR="00B25B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ет к скале.) Я готов.</w:t>
      </w:r>
    </w:p>
    <w:p w:rsidR="00F5522C" w:rsidRDefault="00F5522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Высекай условие задачи: «По небу летели птеродактили</w:t>
      </w:r>
      <w:r w:rsidR="00B25B55">
        <w:rPr>
          <w:rFonts w:ascii="Times New Roman" w:hAnsi="Times New Roman" w:cs="Times New Roman"/>
          <w:sz w:val="28"/>
          <w:szCs w:val="28"/>
        </w:rPr>
        <w:t>.</w:t>
      </w:r>
    </w:p>
    <w:p w:rsidR="00F5522C" w:rsidRDefault="00F5522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Высек.</w:t>
      </w:r>
    </w:p>
    <w:p w:rsidR="00F5522C" w:rsidRDefault="00F5522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«Сначала их было столько, сколько пальцев на одной руке, потом к ним пристало еще столько же. Сколько стало всего?»</w:t>
      </w:r>
    </w:p>
    <w:p w:rsidR="00F5522C" w:rsidRDefault="00F5522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(отвлекся) Ой, посмотрите в окно! Динозавры!</w:t>
      </w:r>
    </w:p>
    <w:p w:rsidR="00F5522C" w:rsidRDefault="00F5522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(Идет к окну) Где?</w:t>
      </w:r>
    </w:p>
    <w:p w:rsidR="00F5522C" w:rsidRDefault="00F5522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(перебирая булыжники) Это все не то…</w:t>
      </w:r>
    </w:p>
    <w:p w:rsidR="00F5522C" w:rsidRDefault="00F5522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(у окна) Ну где же динозавры?</w:t>
      </w:r>
    </w:p>
    <w:p w:rsidR="00F5522C" w:rsidRDefault="00F5522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Уже вымерли…</w:t>
      </w:r>
    </w:p>
    <w:p w:rsidR="00F5522C" w:rsidRDefault="00F5522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Ах, вы вздумали шутить! Ослиное Ухо, садись два</w:t>
      </w:r>
      <w:r w:rsidR="006F14A2">
        <w:rPr>
          <w:rFonts w:ascii="Times New Roman" w:hAnsi="Times New Roman" w:cs="Times New Roman"/>
          <w:sz w:val="28"/>
          <w:szCs w:val="28"/>
        </w:rPr>
        <w:t>! Сколько лун ты уже в одном классе? Две? И еще на одну останешься. А ты, Вырви Глаз, решил задачу?</w:t>
      </w:r>
    </w:p>
    <w:p w:rsidR="006F14A2" w:rsidRDefault="006F14A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Конечно! Я же отличник.</w:t>
      </w:r>
    </w:p>
    <w:p w:rsidR="006F14A2" w:rsidRDefault="006F14A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Ну и сколько же будет?</w:t>
      </w:r>
    </w:p>
    <w:p w:rsidR="006F14A2" w:rsidRDefault="006F14A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Будет много!</w:t>
      </w:r>
    </w:p>
    <w:p w:rsidR="006F14A2" w:rsidRDefault="006F14A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Садись четверка.</w:t>
      </w:r>
    </w:p>
    <w:p w:rsidR="006F14A2" w:rsidRDefault="006F14A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За что четверка-то?</w:t>
      </w:r>
    </w:p>
    <w:p w:rsidR="006F14A2" w:rsidRDefault="006F14A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Ответ не совсем полный. Надо было сказать «Птеродактилей будет очень много».</w:t>
      </w:r>
    </w:p>
    <w:p w:rsidR="006F14A2" w:rsidRDefault="006F14A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(плачет) Ну спросите меня еще! Зачем мне четверка, я же отличник!</w:t>
      </w:r>
    </w:p>
    <w:p w:rsidR="006F14A2" w:rsidRDefault="006F14A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Ладно, так и быть слушай задачу: «У одного мальчика были ослиные уши. Одно ему намяли, одно оторвали. Сколько ушей было у мальчика?»</w:t>
      </w:r>
    </w:p>
    <w:p w:rsidR="004B77E5" w:rsidRDefault="006F14A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r w:rsidR="00685452">
        <w:rPr>
          <w:rFonts w:ascii="Times New Roman" w:hAnsi="Times New Roman" w:cs="Times New Roman"/>
          <w:sz w:val="28"/>
          <w:szCs w:val="28"/>
        </w:rPr>
        <w:t>У мальчика было одно ухо. Одно ему намяли, его же и оторвали</w:t>
      </w:r>
      <w:r w:rsidR="004B77E5">
        <w:rPr>
          <w:rFonts w:ascii="Times New Roman" w:hAnsi="Times New Roman" w:cs="Times New Roman"/>
          <w:sz w:val="28"/>
          <w:szCs w:val="28"/>
        </w:rPr>
        <w:t>!</w:t>
      </w:r>
    </w:p>
    <w:p w:rsidR="004B77E5" w:rsidRDefault="004B77E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Неправильно! С ответом не сходится. В ответе – два уха!</w:t>
      </w:r>
    </w:p>
    <w:p w:rsidR="004B77E5" w:rsidRDefault="004B77E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С каким ответом не сходится? Покажите…</w:t>
      </w:r>
    </w:p>
    <w:p w:rsidR="004B77E5" w:rsidRDefault="004B77E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Да вот он ответ, перед тобой. Ослиное Ух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жись! Видишь, у него два уха.</w:t>
      </w:r>
    </w:p>
    <w:p w:rsidR="004B77E5" w:rsidRDefault="004B77E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(Хватает первого за ухо) Извини, друг! У меня должен сойтись ответ. Ну что тебе – ухом больше, ухом меньше…</w:t>
      </w:r>
    </w:p>
    <w:p w:rsidR="004B77E5" w:rsidRDefault="004B77E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меня, если с ответом не сойдется – четверка в четверти, представляешь?</w:t>
      </w:r>
    </w:p>
    <w:p w:rsidR="004B77E5" w:rsidRDefault="004B77E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А-а-а-а!</w:t>
      </w:r>
    </w:p>
    <w:p w:rsidR="004B77E5" w:rsidRPr="004B77E5" w:rsidRDefault="004F25F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B77E5" w:rsidRPr="004B77E5">
        <w:rPr>
          <w:rFonts w:ascii="Times New Roman" w:hAnsi="Times New Roman" w:cs="Times New Roman"/>
          <w:sz w:val="28"/>
          <w:szCs w:val="28"/>
        </w:rPr>
        <w:t>Ну и нравы в этой первобытной школе!</w:t>
      </w:r>
    </w:p>
    <w:p w:rsidR="004B77E5" w:rsidRDefault="004B77E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25F9" w:rsidRDefault="00E16BEC" w:rsidP="004F25F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4F25F9" w:rsidRPr="00E059A9">
        <w:rPr>
          <w:rFonts w:ascii="Times New Roman" w:hAnsi="Times New Roman" w:cs="Times New Roman"/>
          <w:b/>
          <w:sz w:val="28"/>
          <w:szCs w:val="28"/>
        </w:rPr>
        <w:t>:</w:t>
      </w:r>
    </w:p>
    <w:p w:rsidR="004F25F9" w:rsidRDefault="004F25F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в школе за пример</w:t>
      </w:r>
    </w:p>
    <w:p w:rsidR="004F25F9" w:rsidRDefault="004F25F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ли деньги</w:t>
      </w:r>
      <w:r w:rsidR="00B25B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</w:t>
      </w:r>
    </w:p>
    <w:p w:rsidR="004F25F9" w:rsidRDefault="004F25F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б отличницей была </w:t>
      </w:r>
    </w:p>
    <w:p w:rsidR="004F25F9" w:rsidRDefault="004F25F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вот дела.</w:t>
      </w:r>
    </w:p>
    <w:p w:rsidR="004F25F9" w:rsidRDefault="004F25F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25F9" w:rsidRDefault="004F25F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25F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215FE"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spellStart"/>
      <w:r w:rsidR="006215FE">
        <w:rPr>
          <w:rFonts w:ascii="Times New Roman" w:hAnsi="Times New Roman" w:cs="Times New Roman"/>
          <w:b/>
          <w:sz w:val="28"/>
          <w:szCs w:val="28"/>
        </w:rPr>
        <w:t>Ак</w:t>
      </w:r>
      <w:r w:rsidRPr="004F25F9">
        <w:rPr>
          <w:rFonts w:ascii="Times New Roman" w:hAnsi="Times New Roman" w:cs="Times New Roman"/>
          <w:b/>
          <w:sz w:val="28"/>
          <w:szCs w:val="28"/>
        </w:rPr>
        <w:t>кудинов</w:t>
      </w:r>
      <w:proofErr w:type="spellEnd"/>
      <w:r w:rsidRPr="004F25F9">
        <w:rPr>
          <w:rFonts w:ascii="Times New Roman" w:hAnsi="Times New Roman" w:cs="Times New Roman"/>
          <w:b/>
          <w:sz w:val="28"/>
          <w:szCs w:val="28"/>
        </w:rPr>
        <w:t>. «Учёный кот»</w:t>
      </w:r>
    </w:p>
    <w:p w:rsidR="009D090E" w:rsidRDefault="009D090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F25F9" w:rsidRDefault="004F25F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шки маленький котёночек подрос.</w:t>
      </w:r>
    </w:p>
    <w:p w:rsidR="004F25F9" w:rsidRDefault="004F25F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дальше быть</w:t>
      </w:r>
      <w:r w:rsidR="00EA7605">
        <w:rPr>
          <w:rFonts w:ascii="Times New Roman" w:hAnsi="Times New Roman" w:cs="Times New Roman"/>
          <w:sz w:val="28"/>
          <w:szCs w:val="28"/>
        </w:rPr>
        <w:t>?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EA760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7605">
        <w:rPr>
          <w:rFonts w:ascii="Times New Roman" w:hAnsi="Times New Roman" w:cs="Times New Roman"/>
          <w:sz w:val="28"/>
          <w:szCs w:val="28"/>
        </w:rPr>
        <w:t>возник вопрос.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ить мышей - такая штука,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ут нужна наука.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 мать, что в пору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ть котенка в школу.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за партой в классе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пушистый Вася…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ердием большим, как наказала мать,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ся кот науку постигать.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зучил до тонкости по темам: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мышей (по графикам и схемам),</w:t>
      </w:r>
    </w:p>
    <w:p w:rsidR="00EA7605" w:rsidRDefault="00EA760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чучела изготовил из тряпок</w:t>
      </w:r>
    </w:p>
    <w:p w:rsidR="00EA7605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жке умелых лапок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л, едва не плача,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 бассейн задачу: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ыльется сметаны,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крыты краны.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 геометрии, как дома.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л доказатель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о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онометрия знакома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илежному коту.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рез десять лет науками богат</w:t>
      </w:r>
      <w:r w:rsidR="00D60B6E">
        <w:rPr>
          <w:rFonts w:ascii="Times New Roman" w:hAnsi="Times New Roman" w:cs="Times New Roman"/>
          <w:sz w:val="28"/>
          <w:szCs w:val="28"/>
        </w:rPr>
        <w:t>,</w:t>
      </w:r>
    </w:p>
    <w:p w:rsidR="00D60B6E" w:rsidRDefault="00D60B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ёс домой наш кот из школы аттестат.</w:t>
      </w:r>
    </w:p>
    <w:p w:rsidR="00D60B6E" w:rsidRDefault="00D60B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у какой-то горки</w:t>
      </w:r>
    </w:p>
    <w:p w:rsidR="00D60B6E" w:rsidRDefault="00D60B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 вылезал из норки.</w:t>
      </w:r>
    </w:p>
    <w:p w:rsidR="00D60B6E" w:rsidRDefault="00D60B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аська изучал мышиный род по книге,</w:t>
      </w:r>
    </w:p>
    <w:p w:rsidR="00D60B6E" w:rsidRDefault="00D60B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ого врага узнал он всё же мигом.</w:t>
      </w:r>
    </w:p>
    <w:p w:rsidR="00D60B6E" w:rsidRDefault="00D60B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его схватить?</w:t>
      </w:r>
    </w:p>
    <w:p w:rsidR="00D60B6E" w:rsidRDefault="00D60B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же прыгнуть сразу!</w:t>
      </w:r>
    </w:p>
    <w:p w:rsidR="00D60B6E" w:rsidRDefault="00D60B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надо применить научных знаний базу.</w:t>
      </w:r>
    </w:p>
    <w:p w:rsidR="00D60B6E" w:rsidRDefault="00D60B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известного мышонка за икс он принял очень тонко,</w:t>
      </w:r>
    </w:p>
    <w:p w:rsidR="00D60B6E" w:rsidRDefault="00D60B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системе</w:t>
      </w:r>
      <w:r w:rsidR="00F57DA7">
        <w:rPr>
          <w:rFonts w:ascii="Times New Roman" w:hAnsi="Times New Roman" w:cs="Times New Roman"/>
          <w:sz w:val="28"/>
          <w:szCs w:val="28"/>
        </w:rPr>
        <w:t xml:space="preserve"> СГС</w:t>
      </w:r>
    </w:p>
    <w:p w:rsidR="00F57DA7" w:rsidRDefault="00F57DA7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ёл его удельный вес.</w:t>
      </w:r>
    </w:p>
    <w:p w:rsidR="00F57DA7" w:rsidRDefault="00F57DA7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– скорость, ускоренье – а</w:t>
      </w:r>
    </w:p>
    <w:p w:rsidR="00F57DA7" w:rsidRDefault="00F57DA7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рызги сыплются с пера.</w:t>
      </w:r>
    </w:p>
    <w:p w:rsidR="00F57DA7" w:rsidRDefault="00F57DA7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ореме Пифагора</w:t>
      </w:r>
    </w:p>
    <w:p w:rsidR="00F57DA7" w:rsidRDefault="00E6395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уть нашёл довольно скоро.</w:t>
      </w:r>
    </w:p>
    <w:p w:rsidR="00E63952" w:rsidRDefault="00E6395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ёл ответы, глядя в книгу </w:t>
      </w:r>
    </w:p>
    <w:p w:rsidR="00E63952" w:rsidRDefault="00E6395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арифмическому виду.</w:t>
      </w:r>
    </w:p>
    <w:p w:rsidR="00E63952" w:rsidRDefault="00E6395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исал последнюю строку</w:t>
      </w:r>
    </w:p>
    <w:p w:rsidR="00E63952" w:rsidRDefault="00E6395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отовился к прыжку…</w:t>
      </w:r>
    </w:p>
    <w:p w:rsidR="00E63952" w:rsidRDefault="00E6395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учёныё кот над уравненьем бился,</w:t>
      </w:r>
    </w:p>
    <w:p w:rsidR="00E63952" w:rsidRDefault="00E63952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-неуч</w:t>
      </w:r>
      <w:r w:rsidR="00F507C9">
        <w:rPr>
          <w:rFonts w:ascii="Times New Roman" w:hAnsi="Times New Roman" w:cs="Times New Roman"/>
          <w:sz w:val="28"/>
          <w:szCs w:val="28"/>
        </w:rPr>
        <w:t xml:space="preserve"> в норке скрылся.</w:t>
      </w:r>
    </w:p>
    <w:p w:rsidR="00F507C9" w:rsidRDefault="00F507C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, друзья соль истины такой,</w:t>
      </w:r>
    </w:p>
    <w:p w:rsidR="00F507C9" w:rsidRDefault="00F507C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мертва без практики живой.</w:t>
      </w:r>
    </w:p>
    <w:p w:rsidR="001B1733" w:rsidRDefault="001B1733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15FE" w:rsidRDefault="00E16BEC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215FE" w:rsidRPr="00E059A9">
        <w:rPr>
          <w:rFonts w:ascii="Times New Roman" w:hAnsi="Times New Roman" w:cs="Times New Roman"/>
          <w:b/>
          <w:sz w:val="28"/>
          <w:szCs w:val="28"/>
        </w:rPr>
        <w:t>:</w:t>
      </w:r>
    </w:p>
    <w:p w:rsidR="006215FE" w:rsidRDefault="006215FE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BB2A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ечка кричал:</w:t>
      </w:r>
    </w:p>
    <w:p w:rsidR="006215FE" w:rsidRDefault="006215FE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жениться»</w:t>
      </w:r>
    </w:p>
    <w:p w:rsidR="006215FE" w:rsidRDefault="006215FE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узнал,</w:t>
      </w:r>
    </w:p>
    <w:p w:rsidR="006215FE" w:rsidRDefault="006215FE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ит: «я хочу учиться»</w:t>
      </w:r>
    </w:p>
    <w:p w:rsidR="006215FE" w:rsidRDefault="006215FE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Митрофанушка из пьесы «Недоросль» Д. И. Фонвизина думает иначе.</w:t>
      </w:r>
    </w:p>
    <w:p w:rsidR="006215FE" w:rsidRDefault="006215FE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1C87" w:rsidRDefault="00F31C87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D413A">
        <w:rPr>
          <w:rFonts w:ascii="Times New Roman" w:hAnsi="Times New Roman" w:cs="Times New Roman"/>
          <w:b/>
          <w:sz w:val="28"/>
          <w:szCs w:val="28"/>
        </w:rPr>
        <w:t>.</w:t>
      </w:r>
      <w:r w:rsidRPr="00F31C87">
        <w:rPr>
          <w:rFonts w:ascii="Times New Roman" w:hAnsi="Times New Roman" w:cs="Times New Roman"/>
          <w:b/>
          <w:sz w:val="28"/>
          <w:szCs w:val="28"/>
        </w:rPr>
        <w:t>Д. И. Фонвизин «Недоросль» (</w:t>
      </w:r>
      <w:r w:rsidR="00600D5B">
        <w:rPr>
          <w:rFonts w:ascii="Times New Roman" w:hAnsi="Times New Roman" w:cs="Times New Roman"/>
          <w:b/>
          <w:sz w:val="28"/>
          <w:szCs w:val="28"/>
        </w:rPr>
        <w:t>Действие3, я</w:t>
      </w:r>
      <w:r w:rsidRPr="00F31C87">
        <w:rPr>
          <w:rFonts w:ascii="Times New Roman" w:hAnsi="Times New Roman" w:cs="Times New Roman"/>
          <w:b/>
          <w:sz w:val="28"/>
          <w:szCs w:val="28"/>
        </w:rPr>
        <w:t xml:space="preserve">вление </w:t>
      </w:r>
      <w:r w:rsidRPr="00F31C8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31C87">
        <w:rPr>
          <w:rFonts w:ascii="Times New Roman" w:hAnsi="Times New Roman" w:cs="Times New Roman"/>
          <w:b/>
          <w:sz w:val="28"/>
          <w:szCs w:val="28"/>
        </w:rPr>
        <w:t>)</w:t>
      </w:r>
    </w:p>
    <w:p w:rsidR="00F31C87" w:rsidRDefault="00F31C87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1C87" w:rsidRDefault="003D413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D413A">
        <w:rPr>
          <w:rFonts w:ascii="Times New Roman" w:hAnsi="Times New Roman" w:cs="Times New Roman"/>
          <w:b/>
          <w:sz w:val="28"/>
          <w:szCs w:val="28"/>
        </w:rPr>
        <w:t>9. Миниатюра «Деление»</w:t>
      </w:r>
    </w:p>
    <w:p w:rsidR="003D413A" w:rsidRDefault="003D413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двое учеников и доска.</w:t>
      </w:r>
    </w:p>
    <w:p w:rsidR="003D413A" w:rsidRDefault="003D413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прашивает 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</w:p>
    <w:p w:rsidR="003D413A" w:rsidRDefault="003D413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 делить умеешь?</w:t>
      </w:r>
    </w:p>
    <w:p w:rsidR="003D413A" w:rsidRDefault="003D413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.</w:t>
      </w:r>
    </w:p>
    <w:p w:rsidR="003D413A" w:rsidRDefault="003D413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раздели девять на три.</w:t>
      </w:r>
    </w:p>
    <w:p w:rsidR="003D413A" w:rsidRDefault="003D413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жалуйста (пишет на доске де-</w:t>
      </w:r>
      <w:proofErr w:type="spellStart"/>
      <w:r>
        <w:rPr>
          <w:rFonts w:ascii="Times New Roman" w:hAnsi="Times New Roman" w:cs="Times New Roman"/>
          <w:sz w:val="28"/>
          <w:szCs w:val="28"/>
        </w:rPr>
        <w:t>в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D413A" w:rsidRDefault="003D413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151A" w:rsidRDefault="00E16BEC" w:rsidP="009C151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9C151A" w:rsidRPr="00E059A9">
        <w:rPr>
          <w:rFonts w:ascii="Times New Roman" w:hAnsi="Times New Roman" w:cs="Times New Roman"/>
          <w:b/>
          <w:sz w:val="28"/>
          <w:szCs w:val="28"/>
        </w:rPr>
        <w:t>:</w:t>
      </w:r>
    </w:p>
    <w:p w:rsidR="009C151A" w:rsidRDefault="009C151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и орбит,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ол</w:t>
      </w:r>
      <w:proofErr w:type="spellEnd"/>
    </w:p>
    <w:p w:rsidR="009C151A" w:rsidRDefault="009C151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надо.</w:t>
      </w:r>
    </w:p>
    <w:p w:rsidR="009C151A" w:rsidRDefault="009C151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у люблю </w:t>
      </w:r>
    </w:p>
    <w:p w:rsidR="009C151A" w:rsidRDefault="009C151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шоколада.</w:t>
      </w:r>
    </w:p>
    <w:p w:rsidR="009C151A" w:rsidRDefault="009C151A" w:rsidP="00F31C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15FE" w:rsidRDefault="009C151A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51A">
        <w:rPr>
          <w:rFonts w:ascii="Times New Roman" w:hAnsi="Times New Roman" w:cs="Times New Roman"/>
          <w:b/>
          <w:sz w:val="28"/>
          <w:szCs w:val="28"/>
        </w:rPr>
        <w:t xml:space="preserve">10. В. Викторова. Басня «Зазнайка» </w:t>
      </w:r>
    </w:p>
    <w:p w:rsidR="009C151A" w:rsidRDefault="009C151A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C151A" w:rsidRDefault="009C151A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151A">
        <w:rPr>
          <w:rFonts w:ascii="Times New Roman" w:hAnsi="Times New Roman" w:cs="Times New Roman"/>
          <w:sz w:val="28"/>
          <w:szCs w:val="28"/>
        </w:rPr>
        <w:t>Индюк</w:t>
      </w:r>
      <w:r>
        <w:rPr>
          <w:rFonts w:ascii="Times New Roman" w:hAnsi="Times New Roman" w:cs="Times New Roman"/>
          <w:sz w:val="28"/>
          <w:szCs w:val="28"/>
        </w:rPr>
        <w:t xml:space="preserve"> зазнайка – спасу нет!</w:t>
      </w:r>
    </w:p>
    <w:p w:rsidR="009C151A" w:rsidRDefault="009C151A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сь секрет лишь в том-</w:t>
      </w:r>
    </w:p>
    <w:p w:rsidR="009C151A" w:rsidRDefault="009C151A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учил таблицу умноженья.</w:t>
      </w:r>
    </w:p>
    <w:p w:rsidR="009C151A" w:rsidRDefault="009C151A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н уже не ходит, а…ступает.</w:t>
      </w:r>
    </w:p>
    <w:p w:rsidR="009C151A" w:rsidRDefault="009C151A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й и кур не замечает</w:t>
      </w:r>
      <w:r w:rsidR="00A15703">
        <w:rPr>
          <w:rFonts w:ascii="Times New Roman" w:hAnsi="Times New Roman" w:cs="Times New Roman"/>
          <w:sz w:val="28"/>
          <w:szCs w:val="28"/>
        </w:rPr>
        <w:t>.</w:t>
      </w:r>
    </w:p>
    <w:p w:rsidR="00A15703" w:rsidRDefault="00A15703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словом,</w:t>
      </w:r>
    </w:p>
    <w:p w:rsidR="00A15703" w:rsidRDefault="00A15703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 он </w:t>
      </w:r>
      <w:r w:rsidR="00B25B5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жной птицей. Не подступиться.</w:t>
      </w:r>
    </w:p>
    <w:p w:rsidR="00A15703" w:rsidRDefault="00A15703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робей как на беду был с умноженьем не в ладу.</w:t>
      </w:r>
    </w:p>
    <w:p w:rsidR="00A15703" w:rsidRDefault="00A15703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</w:t>
      </w:r>
      <w:r w:rsidR="008D08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числяя что-то,</w:t>
      </w:r>
    </w:p>
    <w:p w:rsidR="00A15703" w:rsidRDefault="00A15703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ратился к индюку,</w:t>
      </w:r>
    </w:p>
    <w:p w:rsidR="00A15703" w:rsidRDefault="00A15703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 знатоку в вопросах счета.</w:t>
      </w:r>
    </w:p>
    <w:p w:rsidR="00A15703" w:rsidRDefault="00A15703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 что же, друг, - сказал индюк,</w:t>
      </w:r>
    </w:p>
    <w:p w:rsidR="00A15703" w:rsidRDefault="00A15703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вился запросто, без всякого почтенья,</w:t>
      </w:r>
    </w:p>
    <w:p w:rsidR="00A15703" w:rsidRDefault="00A15703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будто я тебе родня,</w:t>
      </w:r>
    </w:p>
    <w:p w:rsidR="00A15703" w:rsidRDefault="00A15703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брат, у меня</w:t>
      </w:r>
      <w:r w:rsidR="00740125">
        <w:rPr>
          <w:rFonts w:ascii="Times New Roman" w:hAnsi="Times New Roman" w:cs="Times New Roman"/>
          <w:sz w:val="28"/>
          <w:szCs w:val="28"/>
        </w:rPr>
        <w:t>.</w:t>
      </w:r>
    </w:p>
    <w:p w:rsidR="00740125" w:rsidRDefault="00740125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я знаю всю таблицу умножения.</w:t>
      </w:r>
    </w:p>
    <w:p w:rsidR="00740125" w:rsidRDefault="00740125" w:rsidP="00621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утился воробей:</w:t>
      </w:r>
    </w:p>
    <w:p w:rsidR="001B1733" w:rsidRDefault="0074012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не только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будет семью пять?</w:t>
      </w:r>
    </w:p>
    <w:p w:rsidR="00740125" w:rsidRPr="009C151A" w:rsidRDefault="0074012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сказать  мне в виде исключенья.</w:t>
      </w:r>
    </w:p>
    <w:p w:rsidR="00F507C9" w:rsidRDefault="0074012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вежда ты! </w:t>
      </w:r>
    </w:p>
    <w:p w:rsidR="00740125" w:rsidRDefault="0074012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юк уж не сердился.</w:t>
      </w:r>
    </w:p>
    <w:p w:rsidR="00740125" w:rsidRDefault="0074012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бе помочь я был бы рад,</w:t>
      </w:r>
    </w:p>
    <w:p w:rsidR="00740125" w:rsidRDefault="0074012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таблицу знаю всю подряд,</w:t>
      </w:r>
    </w:p>
    <w:p w:rsidR="00740125" w:rsidRPr="00F57DA7" w:rsidRDefault="00740125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спросить в разбивку умудрился.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3D6F" w:rsidRDefault="00E16BEC" w:rsidP="00533D6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33D6F" w:rsidRPr="00E059A9">
        <w:rPr>
          <w:rFonts w:ascii="Times New Roman" w:hAnsi="Times New Roman" w:cs="Times New Roman"/>
          <w:b/>
          <w:sz w:val="28"/>
          <w:szCs w:val="28"/>
        </w:rPr>
        <w:t>:</w:t>
      </w:r>
    </w:p>
    <w:p w:rsidR="00533D6F" w:rsidRDefault="00533D6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5B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матика, родная,</w:t>
      </w:r>
    </w:p>
    <w:p w:rsidR="00533D6F" w:rsidRDefault="00533D6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ках овеяна ты славой.</w:t>
      </w:r>
    </w:p>
    <w:p w:rsidR="00533D6F" w:rsidRDefault="00533D6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ло всех земных светил,</w:t>
      </w:r>
    </w:p>
    <w:p w:rsidR="00533D6F" w:rsidRDefault="00533D6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царицей величавой</w:t>
      </w:r>
    </w:p>
    <w:p w:rsidR="00533D6F" w:rsidRDefault="00533D6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Гаусс окрестил.</w:t>
      </w:r>
    </w:p>
    <w:p w:rsidR="00533D6F" w:rsidRDefault="00533D6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а, логична, величава,</w:t>
      </w:r>
    </w:p>
    <w:p w:rsidR="00533D6F" w:rsidRDefault="00533D6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на в полёте, как стрела.</w:t>
      </w:r>
    </w:p>
    <w:p w:rsidR="00533D6F" w:rsidRDefault="00533D6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не меркнувшая слава</w:t>
      </w:r>
    </w:p>
    <w:p w:rsidR="00533D6F" w:rsidRDefault="00533D6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ках бессмертье обрела.</w:t>
      </w:r>
    </w:p>
    <w:p w:rsidR="00BB2AD3" w:rsidRDefault="00BB2AD3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AD3" w:rsidRDefault="00BB2AD3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B2AD3">
        <w:rPr>
          <w:rFonts w:ascii="Times New Roman" w:hAnsi="Times New Roman" w:cs="Times New Roman"/>
          <w:b/>
          <w:sz w:val="28"/>
          <w:szCs w:val="28"/>
        </w:rPr>
        <w:t>11. «Чему учит математика»</w:t>
      </w:r>
    </w:p>
    <w:p w:rsidR="00BB2AD3" w:rsidRDefault="00BB2AD3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4A24" w:rsidRDefault="00BB2AD3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авнения решать</w:t>
      </w:r>
    </w:p>
    <w:p w:rsidR="00BB2AD3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2AD3">
        <w:rPr>
          <w:rFonts w:ascii="Times New Roman" w:hAnsi="Times New Roman" w:cs="Times New Roman"/>
          <w:sz w:val="28"/>
          <w:szCs w:val="28"/>
        </w:rPr>
        <w:t>адикалы вычислять</w:t>
      </w:r>
    </w:p>
    <w:p w:rsidR="00BB2AD3" w:rsidRDefault="00BB2AD3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я у алгебры задача!</w:t>
      </w:r>
    </w:p>
    <w:p w:rsidR="00BB2AD3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ы добывать,</w:t>
      </w:r>
    </w:p>
    <w:p w:rsidR="00524A24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 делить и умножать,</w:t>
      </w:r>
    </w:p>
    <w:p w:rsidR="00524A24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ешься – придёт к тебе удача.</w:t>
      </w:r>
    </w:p>
    <w:p w:rsidR="00524A24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292F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нужна</w:t>
      </w:r>
      <w:r w:rsidR="008D086C">
        <w:rPr>
          <w:rFonts w:ascii="Times New Roman" w:hAnsi="Times New Roman" w:cs="Times New Roman"/>
          <w:sz w:val="28"/>
          <w:szCs w:val="28"/>
        </w:rPr>
        <w:t>,</w:t>
      </w:r>
    </w:p>
    <w:p w:rsidR="00524A24" w:rsidRDefault="0052292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о</w:t>
      </w:r>
      <w:r w:rsidR="00524A24">
        <w:rPr>
          <w:rFonts w:ascii="Times New Roman" w:hAnsi="Times New Roman" w:cs="Times New Roman"/>
          <w:sz w:val="28"/>
          <w:szCs w:val="28"/>
        </w:rPr>
        <w:t>на ведь так сложна!</w:t>
      </w:r>
    </w:p>
    <w:p w:rsidR="00524A24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иомы там нужны,</w:t>
      </w:r>
    </w:p>
    <w:p w:rsidR="00524A24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ы так важны.</w:t>
      </w:r>
    </w:p>
    <w:p w:rsidR="00524A24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учи – и результата ты добьёшься!</w:t>
      </w:r>
    </w:p>
    <w:p w:rsidR="00524A24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4A24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уки хороши</w:t>
      </w:r>
    </w:p>
    <w:p w:rsidR="00524A24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души.</w:t>
      </w:r>
    </w:p>
    <w:p w:rsidR="0052292F" w:rsidRDefault="0052292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всё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52292F" w:rsidRDefault="0052292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ума – математика нужна,</w:t>
      </w:r>
    </w:p>
    <w:p w:rsidR="0052292F" w:rsidRDefault="0052292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, это будет, это вечно.</w:t>
      </w:r>
    </w:p>
    <w:p w:rsidR="00524A24" w:rsidRDefault="00524A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3D6F" w:rsidRPr="00BB2AD3" w:rsidRDefault="00533D6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3D6F" w:rsidRPr="007A2A6E" w:rsidRDefault="0052292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7A2A6E" w:rsidRPr="007A2A6E">
        <w:rPr>
          <w:rFonts w:ascii="Times New Roman" w:hAnsi="Times New Roman" w:cs="Times New Roman"/>
          <w:b/>
          <w:sz w:val="28"/>
          <w:szCs w:val="28"/>
        </w:rPr>
        <w:t>. « Гимн математике»</w:t>
      </w:r>
    </w:p>
    <w:p w:rsidR="007D2FFF" w:rsidRDefault="007D2FF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93587" w:rsidRDefault="00F93587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358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 водить корабли,</w:t>
      </w:r>
    </w:p>
    <w:p w:rsidR="00F93587" w:rsidRDefault="00F93587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небо взлететь,</w:t>
      </w:r>
    </w:p>
    <w:p w:rsidR="00F93587" w:rsidRDefault="00F93587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ног</w:t>
      </w:r>
      <w:r w:rsidR="008670A9">
        <w:rPr>
          <w:rFonts w:ascii="Times New Roman" w:hAnsi="Times New Roman" w:cs="Times New Roman"/>
          <w:sz w:val="28"/>
          <w:szCs w:val="28"/>
        </w:rPr>
        <w:t>ое знать,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ного уметь.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</w:t>
      </w:r>
      <w:r w:rsidR="009D090E">
        <w:rPr>
          <w:rFonts w:ascii="Times New Roman" w:hAnsi="Times New Roman" w:cs="Times New Roman"/>
          <w:sz w:val="28"/>
          <w:szCs w:val="28"/>
        </w:rPr>
        <w:t xml:space="preserve"> этом</w:t>
      </w:r>
      <w:r>
        <w:rPr>
          <w:rFonts w:ascii="Times New Roman" w:hAnsi="Times New Roman" w:cs="Times New Roman"/>
          <w:sz w:val="28"/>
          <w:szCs w:val="28"/>
        </w:rPr>
        <w:t xml:space="preserve">, и при этом, 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метьте-ка,</w:t>
      </w:r>
    </w:p>
    <w:p w:rsidR="009D090E" w:rsidRDefault="009D090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ая наука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а!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орабли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адятся на мель,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курсу идут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туман и метель?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, потому что,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 заметьте-ка,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ам помогает</w:t>
      </w:r>
    </w:p>
    <w:p w:rsidR="008670A9" w:rsidRDefault="008670A9" w:rsidP="008670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а!</w:t>
      </w:r>
    </w:p>
    <w:p w:rsidR="008670A9" w:rsidRDefault="008670A9" w:rsidP="008670A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рачом, моряком</w:t>
      </w:r>
    </w:p>
    <w:p w:rsidR="008670A9" w:rsidRDefault="008670A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лётчиком стать</w:t>
      </w:r>
      <w:r w:rsidR="006D2FD8">
        <w:rPr>
          <w:rFonts w:ascii="Times New Roman" w:hAnsi="Times New Roman" w:cs="Times New Roman"/>
          <w:sz w:val="28"/>
          <w:szCs w:val="28"/>
        </w:rPr>
        <w:t>,</w:t>
      </w:r>
    </w:p>
    <w:p w:rsidR="006D2FD8" w:rsidRDefault="006D2FD8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</w:p>
    <w:p w:rsidR="006D2FD8" w:rsidRDefault="006D2FD8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знать.</w:t>
      </w:r>
    </w:p>
    <w:p w:rsidR="006D2FD8" w:rsidRDefault="006D2FD8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вете нет профессий,</w:t>
      </w:r>
    </w:p>
    <w:p w:rsidR="006D2FD8" w:rsidRDefault="006D2FD8" w:rsidP="006D2FD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 заметьте-ка,</w:t>
      </w:r>
    </w:p>
    <w:p w:rsidR="006D2FD8" w:rsidRDefault="006D2FD8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бы </w:t>
      </w:r>
      <w:r w:rsidR="009D090E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>не пригодилась</w:t>
      </w:r>
      <w:proofErr w:type="gramEnd"/>
    </w:p>
    <w:p w:rsidR="006D2FD8" w:rsidRDefault="006D2FD8" w:rsidP="006D2FD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а!</w:t>
      </w:r>
    </w:p>
    <w:p w:rsidR="006D2FD8" w:rsidRPr="00F93587" w:rsidRDefault="006D2FD8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25F9" w:rsidRDefault="004F25F9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2A6E" w:rsidRDefault="00E16BEC" w:rsidP="007A2A6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7A2A6E" w:rsidRPr="00E059A9">
        <w:rPr>
          <w:rFonts w:ascii="Times New Roman" w:hAnsi="Times New Roman" w:cs="Times New Roman"/>
          <w:b/>
          <w:sz w:val="28"/>
          <w:szCs w:val="28"/>
        </w:rPr>
        <w:t>:</w:t>
      </w:r>
    </w:p>
    <w:p w:rsidR="006F14A2" w:rsidRDefault="007A2A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математика, ты вечна.</w:t>
      </w:r>
    </w:p>
    <w:p w:rsidR="007A2A6E" w:rsidRDefault="007A2A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бой!</w:t>
      </w:r>
    </w:p>
    <w:p w:rsidR="007A2A6E" w:rsidRDefault="007A2A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ё величье бесконечно,</w:t>
      </w:r>
    </w:p>
    <w:p w:rsidR="007A2A6E" w:rsidRDefault="007A2A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едначертано судьбой!</w:t>
      </w:r>
    </w:p>
    <w:p w:rsidR="007A2A6E" w:rsidRDefault="007A2A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х гениев творенье,</w:t>
      </w:r>
    </w:p>
    <w:p w:rsidR="007A2A6E" w:rsidRDefault="007A2A6E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ица всех наук земных</w:t>
      </w:r>
      <w:r w:rsidR="00CC3BDF">
        <w:rPr>
          <w:rFonts w:ascii="Times New Roman" w:hAnsi="Times New Roman" w:cs="Times New Roman"/>
          <w:sz w:val="28"/>
          <w:szCs w:val="28"/>
        </w:rPr>
        <w:t>.</w:t>
      </w:r>
    </w:p>
    <w:p w:rsidR="00CC3BDF" w:rsidRDefault="00CC3BD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ызываешь восхищенье</w:t>
      </w:r>
    </w:p>
    <w:p w:rsidR="00DA2156" w:rsidRDefault="00CC3BDF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х подданных твоих!</w:t>
      </w:r>
    </w:p>
    <w:p w:rsidR="00DA2156" w:rsidRDefault="00DA2156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A2156" w:rsidRDefault="00DA2156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A2156">
        <w:rPr>
          <w:rFonts w:ascii="Times New Roman" w:hAnsi="Times New Roman" w:cs="Times New Roman"/>
          <w:b/>
          <w:sz w:val="28"/>
          <w:szCs w:val="28"/>
        </w:rPr>
        <w:t>12 «</w:t>
      </w:r>
      <w:r w:rsidR="00D605A9">
        <w:rPr>
          <w:rFonts w:ascii="Times New Roman" w:hAnsi="Times New Roman" w:cs="Times New Roman"/>
          <w:b/>
          <w:sz w:val="28"/>
          <w:szCs w:val="28"/>
        </w:rPr>
        <w:t>Гимн математикам</w:t>
      </w:r>
      <w:r w:rsidRPr="00DA2156">
        <w:rPr>
          <w:rFonts w:ascii="Times New Roman" w:hAnsi="Times New Roman" w:cs="Times New Roman"/>
          <w:b/>
          <w:sz w:val="28"/>
          <w:szCs w:val="28"/>
        </w:rPr>
        <w:t>»</w:t>
      </w:r>
    </w:p>
    <w:p w:rsidR="00DA2156" w:rsidRDefault="00DA2156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A2156" w:rsidRPr="00DA2156" w:rsidRDefault="00DA2156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156">
        <w:rPr>
          <w:rFonts w:ascii="Times New Roman" w:hAnsi="Times New Roman" w:cs="Times New Roman"/>
          <w:sz w:val="28"/>
          <w:szCs w:val="28"/>
        </w:rPr>
        <w:t>До наших дней от мира сотворенья</w:t>
      </w:r>
    </w:p>
    <w:p w:rsidR="00DA2156" w:rsidRDefault="00DA2156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156">
        <w:rPr>
          <w:rFonts w:ascii="Times New Roman" w:hAnsi="Times New Roman" w:cs="Times New Roman"/>
          <w:sz w:val="28"/>
          <w:szCs w:val="28"/>
        </w:rPr>
        <w:t>Заслуги</w:t>
      </w:r>
      <w:r>
        <w:rPr>
          <w:rFonts w:ascii="Times New Roman" w:hAnsi="Times New Roman" w:cs="Times New Roman"/>
          <w:sz w:val="28"/>
          <w:szCs w:val="28"/>
        </w:rPr>
        <w:t xml:space="preserve"> математиков видны.</w:t>
      </w:r>
    </w:p>
    <w:p w:rsidR="00DA2156" w:rsidRDefault="00DA2156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ли таблицу умноженья.</w:t>
      </w:r>
    </w:p>
    <w:p w:rsidR="006D096C" w:rsidRDefault="00DA2156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ном и пифагоровы штаны.</w:t>
      </w:r>
    </w:p>
    <w:p w:rsidR="00DA2156" w:rsidRDefault="00DA2156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  </w:t>
      </w:r>
      <w:r w:rsidR="006D096C">
        <w:rPr>
          <w:rFonts w:ascii="Times New Roman" w:hAnsi="Times New Roman" w:cs="Times New Roman"/>
          <w:sz w:val="28"/>
          <w:szCs w:val="28"/>
        </w:rPr>
        <w:t>Всё дальше, и дальше, и дальше,</w:t>
      </w:r>
    </w:p>
    <w:p w:rsidR="006D096C" w:rsidRDefault="006D096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ругие от нас отстают.</w:t>
      </w:r>
    </w:p>
    <w:p w:rsidR="006D096C" w:rsidRDefault="006D096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физики, младшие братья,</w:t>
      </w:r>
    </w:p>
    <w:p w:rsidR="006D096C" w:rsidRDefault="006D096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м громкую песню поют.</w:t>
      </w:r>
    </w:p>
    <w:p w:rsidR="006D096C" w:rsidRDefault="006D096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ли миру интеграл и синус,</w:t>
      </w:r>
    </w:p>
    <w:p w:rsidR="006D096C" w:rsidRDefault="006D096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ли</w:t>
      </w:r>
      <w:r w:rsidR="00341B24">
        <w:rPr>
          <w:rFonts w:ascii="Times New Roman" w:hAnsi="Times New Roman" w:cs="Times New Roman"/>
          <w:sz w:val="28"/>
          <w:szCs w:val="28"/>
        </w:rPr>
        <w:t xml:space="preserve"> множить и делить.</w:t>
      </w:r>
    </w:p>
    <w:p w:rsidR="00341B24" w:rsidRDefault="00341B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где поставить плюс и минус,</w:t>
      </w:r>
    </w:p>
    <w:p w:rsidR="00341B24" w:rsidRDefault="00341B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исла в степень возводить.</w:t>
      </w:r>
    </w:p>
    <w:p w:rsidR="00341B24" w:rsidRDefault="00341B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пев:</w:t>
      </w:r>
    </w:p>
    <w:p w:rsidR="00341B24" w:rsidRDefault="00341B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х делах мы все неутомимы.</w:t>
      </w:r>
    </w:p>
    <w:p w:rsidR="00341B24" w:rsidRDefault="00341B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теллекта, как 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1B24" w:rsidRDefault="00341B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шь с тобой по модулю сравнимы,</w:t>
      </w:r>
    </w:p>
    <w:p w:rsidR="00341B24" w:rsidRDefault="00341B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в друзья лишь нам годны.</w:t>
      </w:r>
    </w:p>
    <w:p w:rsidR="00341B24" w:rsidRDefault="00341B24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пев:</w:t>
      </w:r>
    </w:p>
    <w:p w:rsidR="006D096C" w:rsidRDefault="006D096C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1970" w:rsidRDefault="00F71970" w:rsidP="007B05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71970" w:rsidRDefault="00F71970" w:rsidP="00F71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Радченко «Неделя математики» М.!975.</w:t>
      </w:r>
    </w:p>
    <w:p w:rsidR="00F71970" w:rsidRDefault="00F71970" w:rsidP="00F71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оспитание школьника» №5 1991г.</w:t>
      </w:r>
    </w:p>
    <w:p w:rsidR="00F71970" w:rsidRDefault="00F71970" w:rsidP="00F71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, Д. Степанов. «Акт</w:t>
      </w:r>
      <w:r w:rsidR="003921FA">
        <w:rPr>
          <w:rFonts w:ascii="Times New Roman" w:hAnsi="Times New Roman" w:cs="Times New Roman"/>
          <w:sz w:val="28"/>
          <w:szCs w:val="28"/>
        </w:rPr>
        <w:t>ивизация внеурочной работы по математике в средней школе» М. 1991 г.</w:t>
      </w:r>
    </w:p>
    <w:p w:rsidR="003921FA" w:rsidRDefault="003921FA" w:rsidP="00F71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зета «Математика» (Издательский дом «Первое сентября» №45 1999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Гаврилюк, А. Храмцова «И прекрасна и сильна Математики страна»</w:t>
      </w:r>
    </w:p>
    <w:p w:rsidR="008501CC" w:rsidRDefault="008501CC" w:rsidP="00F71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зета «Математика» (Издательский дом «Первое сентября» №27 1999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Математический КВН»</w:t>
      </w:r>
      <w:proofErr w:type="gramEnd"/>
    </w:p>
    <w:p w:rsidR="0052292F" w:rsidRDefault="00866B50" w:rsidP="00F7197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292F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skad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s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501CC" w:rsidRPr="00DA2156" w:rsidRDefault="008501CC" w:rsidP="008501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01CC" w:rsidRPr="00DA2156" w:rsidSect="0088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CC3"/>
    <w:multiLevelType w:val="hybridMultilevel"/>
    <w:tmpl w:val="0100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063E"/>
    <w:multiLevelType w:val="hybridMultilevel"/>
    <w:tmpl w:val="F3D8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E7CC6"/>
    <w:multiLevelType w:val="hybridMultilevel"/>
    <w:tmpl w:val="537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205"/>
    <w:rsid w:val="0003725D"/>
    <w:rsid w:val="00096857"/>
    <w:rsid w:val="000E1719"/>
    <w:rsid w:val="0015761F"/>
    <w:rsid w:val="00192302"/>
    <w:rsid w:val="001B1733"/>
    <w:rsid w:val="001B7A51"/>
    <w:rsid w:val="001F0CAA"/>
    <w:rsid w:val="001F2AEE"/>
    <w:rsid w:val="00227067"/>
    <w:rsid w:val="00272272"/>
    <w:rsid w:val="002E0914"/>
    <w:rsid w:val="002E6919"/>
    <w:rsid w:val="003078E9"/>
    <w:rsid w:val="0033454D"/>
    <w:rsid w:val="00341B24"/>
    <w:rsid w:val="003921FA"/>
    <w:rsid w:val="003D413A"/>
    <w:rsid w:val="00407B3D"/>
    <w:rsid w:val="004249E3"/>
    <w:rsid w:val="0046678E"/>
    <w:rsid w:val="004B77E5"/>
    <w:rsid w:val="004F25F9"/>
    <w:rsid w:val="0052292F"/>
    <w:rsid w:val="00524A24"/>
    <w:rsid w:val="00533D6F"/>
    <w:rsid w:val="00554861"/>
    <w:rsid w:val="005847D7"/>
    <w:rsid w:val="00600D5B"/>
    <w:rsid w:val="006215FE"/>
    <w:rsid w:val="0062392A"/>
    <w:rsid w:val="006247C0"/>
    <w:rsid w:val="006765E5"/>
    <w:rsid w:val="00684B9C"/>
    <w:rsid w:val="00685452"/>
    <w:rsid w:val="006D096C"/>
    <w:rsid w:val="006D2FD8"/>
    <w:rsid w:val="006F14A2"/>
    <w:rsid w:val="00740125"/>
    <w:rsid w:val="007A2A6E"/>
    <w:rsid w:val="007B0562"/>
    <w:rsid w:val="007C7B8E"/>
    <w:rsid w:val="007D2FFF"/>
    <w:rsid w:val="007F7B8A"/>
    <w:rsid w:val="008501CC"/>
    <w:rsid w:val="00866B50"/>
    <w:rsid w:val="008670A9"/>
    <w:rsid w:val="008857E8"/>
    <w:rsid w:val="008D086C"/>
    <w:rsid w:val="009C151A"/>
    <w:rsid w:val="009D090E"/>
    <w:rsid w:val="00A15703"/>
    <w:rsid w:val="00A3314B"/>
    <w:rsid w:val="00A409BA"/>
    <w:rsid w:val="00A40B39"/>
    <w:rsid w:val="00AA1B5F"/>
    <w:rsid w:val="00AC43A0"/>
    <w:rsid w:val="00B17205"/>
    <w:rsid w:val="00B25B55"/>
    <w:rsid w:val="00BB2AD3"/>
    <w:rsid w:val="00C019ED"/>
    <w:rsid w:val="00C5730C"/>
    <w:rsid w:val="00C8092C"/>
    <w:rsid w:val="00CC3BDF"/>
    <w:rsid w:val="00CE2664"/>
    <w:rsid w:val="00D07A4D"/>
    <w:rsid w:val="00D605A9"/>
    <w:rsid w:val="00D60B6E"/>
    <w:rsid w:val="00DA2156"/>
    <w:rsid w:val="00DB2E51"/>
    <w:rsid w:val="00DC201E"/>
    <w:rsid w:val="00DE03AE"/>
    <w:rsid w:val="00DF7B7A"/>
    <w:rsid w:val="00E059A9"/>
    <w:rsid w:val="00E16BEC"/>
    <w:rsid w:val="00E56F1D"/>
    <w:rsid w:val="00E63952"/>
    <w:rsid w:val="00EA7605"/>
    <w:rsid w:val="00ED39E4"/>
    <w:rsid w:val="00F31C87"/>
    <w:rsid w:val="00F507C9"/>
    <w:rsid w:val="00F5522C"/>
    <w:rsid w:val="00F57DA7"/>
    <w:rsid w:val="00F71970"/>
    <w:rsid w:val="00F831E3"/>
    <w:rsid w:val="00F922F9"/>
    <w:rsid w:val="00F93587"/>
    <w:rsid w:val="00F975AB"/>
    <w:rsid w:val="00FA67FD"/>
    <w:rsid w:val="00FE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CFEB-868E-40EA-BF68-459D21F4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4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2</cp:revision>
  <cp:lastPrinted>2017-05-29T02:55:00Z</cp:lastPrinted>
  <dcterms:created xsi:type="dcterms:W3CDTF">2017-01-03T01:57:00Z</dcterms:created>
  <dcterms:modified xsi:type="dcterms:W3CDTF">2017-05-29T02:55:00Z</dcterms:modified>
</cp:coreProperties>
</file>